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6316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865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6"/>
      </w:tblGrid>
      <w:tr w:rsidR="007C39A9" w:rsidRPr="00D04780" w:rsidTr="007C39A9">
        <w:trPr>
          <w:trHeight w:val="485"/>
        </w:trPr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Default="007C39A9" w:rsidP="00890A58">
            <w:pPr>
              <w:pBdr>
                <w:bottom w:val="single" w:sz="8" w:space="4" w:color="4F81BD" w:themeColor="accent1"/>
              </w:pBdr>
              <w:jc w:val="center"/>
              <w:rPr>
                <w:rFonts w:cs="B Nazanin"/>
              </w:rPr>
            </w:pPr>
            <w:r>
              <w:rPr>
                <w:rFonts w:cs="B Nazanin"/>
              </w:rPr>
              <w:t>..</w:t>
            </w:r>
          </w:p>
          <w:p w:rsidR="007C39A9" w:rsidRDefault="007C39A9" w:rsidP="00890A58">
            <w:pPr>
              <w:pBdr>
                <w:bottom w:val="single" w:sz="8" w:space="4" w:color="4F81BD" w:themeColor="accent1"/>
              </w:pBdr>
              <w:jc w:val="center"/>
              <w:rPr>
                <w:rFonts w:cs="B Nazanin"/>
              </w:rPr>
            </w:pPr>
          </w:p>
          <w:p w:rsidR="007C39A9" w:rsidRDefault="007C39A9" w:rsidP="00890A58">
            <w:pPr>
              <w:pBdr>
                <w:bottom w:val="single" w:sz="8" w:space="4" w:color="4F81BD" w:themeColor="accent1"/>
              </w:pBdr>
              <w:jc w:val="center"/>
              <w:rPr>
                <w:rFonts w:cs="B Nazanin"/>
              </w:rPr>
            </w:pPr>
          </w:p>
          <w:p w:rsidR="007C39A9" w:rsidRPr="00D04780" w:rsidRDefault="007C39A9" w:rsidP="00890A58">
            <w:pPr>
              <w:pBdr>
                <w:bottom w:val="single" w:sz="8" w:space="4" w:color="4F81BD" w:themeColor="accent1"/>
              </w:pBd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04780">
              <w:rPr>
                <w:rFonts w:cs="B Nazanin" w:hint="cs"/>
                <w:rtl/>
              </w:rPr>
              <w:t>ایام هفته</w:t>
            </w:r>
          </w:p>
        </w:tc>
        <w:tc>
          <w:tcPr>
            <w:tcW w:w="386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D04780" w:rsidRDefault="007C39A9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386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D04780" w:rsidRDefault="007C39A9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386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D04780" w:rsidRDefault="007C39A9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386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D04780" w:rsidRDefault="007C39A9" w:rsidP="00D858F0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ه شنبه</w:t>
            </w:r>
          </w:p>
        </w:tc>
      </w:tr>
      <w:tr w:rsidR="007C39A9" w:rsidRPr="00D04780" w:rsidTr="00CB345E">
        <w:trPr>
          <w:trHeight w:val="841"/>
        </w:trPr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D04780" w:rsidRDefault="007C39A9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9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39A9" w:rsidRPr="00D04780" w:rsidRDefault="007C39A9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7C39A9" w:rsidRPr="00D04780" w:rsidRDefault="007C39A9" w:rsidP="00D858F0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6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C39A9" w:rsidRPr="00D04780" w:rsidRDefault="007C39A9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7C39A9" w:rsidRPr="00D04780" w:rsidRDefault="007C39A9" w:rsidP="00D858F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7C39A9" w:rsidRPr="00D04780" w:rsidRDefault="007C39A9" w:rsidP="00D858F0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7C39A9" w:rsidRPr="00D04780" w:rsidRDefault="007C39A9" w:rsidP="00B34E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9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D04780" w:rsidRDefault="007C39A9" w:rsidP="00D858F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7C39A9" w:rsidRPr="00D04780" w:rsidRDefault="007C39A9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7C39A9" w:rsidRPr="00D04780" w:rsidRDefault="007C39A9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6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7C39A9" w:rsidRPr="00D04780" w:rsidRDefault="007C39A9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9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7C39A9" w:rsidRPr="00D04780" w:rsidRDefault="007C39A9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vAlign w:val="center"/>
          </w:tcPr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7C39A9" w:rsidRPr="00D04780" w:rsidRDefault="007C39A9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7C39A9" w:rsidRPr="00D04780" w:rsidRDefault="00B34EE3" w:rsidP="00B34E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7C39A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9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9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7C39A9" w:rsidRPr="00D04780" w:rsidRDefault="007C39A9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66" w:type="dxa"/>
            <w:tcBorders>
              <w:top w:val="thinThickSmallGap" w:sz="24" w:space="0" w:color="auto"/>
              <w:right w:val="single" w:sz="6" w:space="0" w:color="auto"/>
            </w:tcBorders>
            <w:vAlign w:val="center"/>
          </w:tcPr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9A9" w:rsidRPr="00D04780" w:rsidRDefault="007C39A9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7C39A9" w:rsidRPr="00D04780" w:rsidRDefault="007C39A9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E13D92" w:rsidRPr="00D04780" w:rsidTr="00CB345E">
        <w:trPr>
          <w:trHeight w:val="2093"/>
        </w:trPr>
        <w:tc>
          <w:tcPr>
            <w:tcW w:w="8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3D92" w:rsidRPr="00D04780" w:rsidRDefault="00E13D92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علوم تربیتی</w:t>
            </w:r>
          </w:p>
          <w:p w:rsidR="00E13D92" w:rsidRPr="00D04780" w:rsidRDefault="00E13D92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 xml:space="preserve">گروه </w:t>
            </w:r>
          </w:p>
          <w:p w:rsidR="00E13D92" w:rsidRPr="00D04780" w:rsidRDefault="00E13D92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65" w:type="dxa"/>
            <w:tcBorders>
              <w:left w:val="thinThickSmallGap" w:sz="24" w:space="0" w:color="auto"/>
            </w:tcBorders>
            <w:vAlign w:val="center"/>
          </w:tcPr>
          <w:p w:rsidR="00E13D92" w:rsidRPr="00F9676A" w:rsidRDefault="001A4D8A" w:rsidP="006903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</w:t>
            </w:r>
            <w:r w:rsidR="00E13D92">
              <w:rPr>
                <w:rFonts w:cs="B Nazanin" w:hint="cs"/>
                <w:sz w:val="20"/>
                <w:szCs w:val="20"/>
                <w:rtl/>
              </w:rPr>
              <w:t xml:space="preserve"> برنامه ریزی آموزش و پرورش</w:t>
            </w:r>
          </w:p>
          <w:p w:rsidR="00E13D92" w:rsidRPr="00F9676A" w:rsidRDefault="00E13D92" w:rsidP="006903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E13D92" w:rsidRPr="00F9676A" w:rsidRDefault="00E13D92" w:rsidP="006903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اکبر نژاد</w:t>
            </w:r>
          </w:p>
        </w:tc>
        <w:tc>
          <w:tcPr>
            <w:tcW w:w="966" w:type="dxa"/>
            <w:tcBorders>
              <w:tr2bl w:val="single" w:sz="6" w:space="0" w:color="auto"/>
            </w:tcBorders>
          </w:tcPr>
          <w:p w:rsidR="00E13D92" w:rsidRPr="00F9676A" w:rsidRDefault="00E13D92" w:rsidP="00CB345E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امعه شناسی </w:t>
            </w:r>
            <w:r w:rsidR="00CB345E">
              <w:rPr>
                <w:rFonts w:cs="B Nazanin" w:hint="cs"/>
                <w:sz w:val="20"/>
                <w:szCs w:val="20"/>
                <w:rtl/>
              </w:rPr>
              <w:t>عمومی</w:t>
            </w:r>
            <w:r w:rsidRPr="00F9676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E13D92" w:rsidRPr="00F9676A" w:rsidRDefault="00E13D92" w:rsidP="00CB345E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یغمایی</w:t>
            </w:r>
          </w:p>
        </w:tc>
        <w:tc>
          <w:tcPr>
            <w:tcW w:w="966" w:type="dxa"/>
          </w:tcPr>
          <w:p w:rsidR="00E13D92" w:rsidRPr="007C39A9" w:rsidRDefault="00E13D92" w:rsidP="002B2AA1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7C39A9">
              <w:rPr>
                <w:rFonts w:cs="B Nazanin" w:hint="cs"/>
                <w:sz w:val="20"/>
                <w:szCs w:val="20"/>
                <w:rtl/>
              </w:rPr>
              <w:t>جامعه</w:t>
            </w:r>
            <w:r w:rsidRPr="007C39A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C39A9">
              <w:rPr>
                <w:rFonts w:cs="B Nazanin" w:hint="cs"/>
                <w:sz w:val="20"/>
                <w:szCs w:val="20"/>
                <w:rtl/>
              </w:rPr>
              <w:t>شناسی</w:t>
            </w:r>
            <w:r w:rsidRPr="007C39A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B345E">
              <w:rPr>
                <w:rFonts w:cs="B Nazanin" w:hint="cs"/>
                <w:sz w:val="20"/>
                <w:szCs w:val="20"/>
                <w:rtl/>
              </w:rPr>
              <w:t xml:space="preserve">عمومی </w:t>
            </w:r>
            <w:r w:rsidRPr="007C39A9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:rsidR="00E13D92" w:rsidRPr="00F9676A" w:rsidRDefault="00E13D92" w:rsidP="002B2AA1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Pr="007C39A9">
              <w:rPr>
                <w:rFonts w:cs="B Nazanin" w:hint="cs"/>
                <w:sz w:val="20"/>
                <w:szCs w:val="20"/>
                <w:rtl/>
              </w:rPr>
              <w:t>یغمایی</w:t>
            </w:r>
          </w:p>
        </w:tc>
        <w:tc>
          <w:tcPr>
            <w:tcW w:w="965" w:type="dxa"/>
            <w:tcBorders>
              <w:right w:val="thinThickSmallGap" w:sz="24" w:space="0" w:color="auto"/>
            </w:tcBorders>
            <w:vAlign w:val="center"/>
          </w:tcPr>
          <w:p w:rsidR="00E13D92" w:rsidRPr="00F9676A" w:rsidRDefault="00E13D92" w:rsidP="00D0478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</w:tcBorders>
            <w:vAlign w:val="center"/>
          </w:tcPr>
          <w:p w:rsidR="00E13D92" w:rsidRDefault="00E13D92" w:rsidP="00D858F0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دبیات کودکان </w:t>
            </w:r>
          </w:p>
          <w:p w:rsidR="00E13D92" w:rsidRPr="00F9676A" w:rsidRDefault="00E13D92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صافی</w:t>
            </w:r>
          </w:p>
        </w:tc>
        <w:tc>
          <w:tcPr>
            <w:tcW w:w="966" w:type="dxa"/>
            <w:vAlign w:val="center"/>
          </w:tcPr>
          <w:p w:rsidR="00E13D92" w:rsidRPr="00F9676A" w:rsidRDefault="00E13D92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ربیت بدنی 2 </w:t>
            </w:r>
          </w:p>
        </w:tc>
        <w:tc>
          <w:tcPr>
            <w:tcW w:w="965" w:type="dxa"/>
            <w:tcBorders>
              <w:top w:val="single" w:sz="6" w:space="0" w:color="auto"/>
            </w:tcBorders>
          </w:tcPr>
          <w:p w:rsidR="00E13D92" w:rsidRDefault="00E13D92" w:rsidP="00E13D92">
            <w:pPr>
              <w:jc w:val="right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تدریس علوم اجتماعی</w:t>
            </w:r>
          </w:p>
          <w:p w:rsidR="00E13D92" w:rsidRPr="00F9676A" w:rsidRDefault="00E13D92" w:rsidP="00E13D92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E13D92" w:rsidRPr="00F9676A" w:rsidRDefault="00E13D92" w:rsidP="00E13D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کاوه</w:t>
            </w:r>
          </w:p>
        </w:tc>
        <w:tc>
          <w:tcPr>
            <w:tcW w:w="966" w:type="dxa"/>
            <w:tcBorders>
              <w:right w:val="thinThickSmallGap" w:sz="24" w:space="0" w:color="auto"/>
              <w:tr2bl w:val="single" w:sz="6" w:space="0" w:color="auto"/>
            </w:tcBorders>
          </w:tcPr>
          <w:p w:rsidR="00E13D92" w:rsidRDefault="00E13D92" w:rsidP="00E13D92">
            <w:pPr>
              <w:jc w:val="right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تدریس علوم اجتماعی</w:t>
            </w:r>
          </w:p>
          <w:p w:rsidR="00E13D92" w:rsidRPr="00F9676A" w:rsidRDefault="00E13D92" w:rsidP="00E13D92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E13D92" w:rsidRPr="00F9676A" w:rsidRDefault="00E13D92" w:rsidP="00E13D92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کاوه</w:t>
            </w:r>
          </w:p>
        </w:tc>
        <w:tc>
          <w:tcPr>
            <w:tcW w:w="966" w:type="dxa"/>
            <w:tcBorders>
              <w:left w:val="thinThickSmallGap" w:sz="24" w:space="0" w:color="auto"/>
            </w:tcBorders>
            <w:vAlign w:val="center"/>
          </w:tcPr>
          <w:p w:rsidR="00CB345E" w:rsidRDefault="00CB345E" w:rsidP="00B34EE3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انشناسی رشد (</w:t>
            </w:r>
            <w:r w:rsidR="00B34EE3">
              <w:rPr>
                <w:rFonts w:cs="B Nazanin" w:hint="cs"/>
                <w:sz w:val="20"/>
                <w:szCs w:val="20"/>
                <w:rtl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:rsidR="00CB345E" w:rsidRDefault="00CB345E" w:rsidP="00CB345E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CB345E" w:rsidRPr="00F9676A" w:rsidRDefault="00CB345E" w:rsidP="00CB345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خلیلی</w:t>
            </w:r>
          </w:p>
          <w:p w:rsidR="00E13D92" w:rsidRPr="00F9676A" w:rsidRDefault="00E13D92" w:rsidP="00CB345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CB345E" w:rsidRDefault="00CB345E" w:rsidP="00CB345E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فاوت های فردی کودکان</w:t>
            </w:r>
          </w:p>
          <w:p w:rsidR="00CB345E" w:rsidRDefault="00CB345E" w:rsidP="00CB345E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ایرانی زاده</w:t>
            </w:r>
          </w:p>
          <w:p w:rsidR="00E13D92" w:rsidRPr="00F9676A" w:rsidRDefault="00E13D92" w:rsidP="00CB345E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E13D92" w:rsidRPr="00CB345E" w:rsidRDefault="00E13D92" w:rsidP="00D04780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CB345E">
              <w:rPr>
                <w:rFonts w:cs="B Nazanin" w:hint="cs"/>
                <w:sz w:val="20"/>
                <w:szCs w:val="20"/>
                <w:rtl/>
              </w:rPr>
              <w:t xml:space="preserve">آشنایی با فعالیت های تربیتی اجتماعی </w:t>
            </w:r>
          </w:p>
          <w:p w:rsidR="00E13D92" w:rsidRPr="00F9676A" w:rsidRDefault="00E13D92" w:rsidP="00D0478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B345E">
              <w:rPr>
                <w:rFonts w:cs="B Nazanin" w:hint="cs"/>
                <w:sz w:val="20"/>
                <w:szCs w:val="20"/>
                <w:rtl/>
              </w:rPr>
              <w:t>آقای فاتحی</w:t>
            </w:r>
          </w:p>
        </w:tc>
        <w:tc>
          <w:tcPr>
            <w:tcW w:w="966" w:type="dxa"/>
            <w:tcBorders>
              <w:right w:val="thinThickSmallGap" w:sz="24" w:space="0" w:color="auto"/>
            </w:tcBorders>
            <w:vAlign w:val="center"/>
          </w:tcPr>
          <w:p w:rsidR="00E13D92" w:rsidRDefault="00E13D92" w:rsidP="00C96D3B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دانش خانواده </w:t>
            </w:r>
          </w:p>
          <w:p w:rsidR="00E13D92" w:rsidRPr="00F9676A" w:rsidRDefault="00E13D92" w:rsidP="00C96D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خانم رستگار</w:t>
            </w:r>
          </w:p>
        </w:tc>
        <w:tc>
          <w:tcPr>
            <w:tcW w:w="3863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3D92" w:rsidRPr="00D04780" w:rsidRDefault="00E13D92" w:rsidP="00D858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</w:tr>
      <w:tr w:rsidR="00791B12" w:rsidRPr="00D04780" w:rsidTr="00791B12">
        <w:trPr>
          <w:trHeight w:val="2549"/>
        </w:trPr>
        <w:tc>
          <w:tcPr>
            <w:tcW w:w="8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91B12" w:rsidRPr="00D04780" w:rsidRDefault="00791B12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 xml:space="preserve">علوم تربیتی گروه </w:t>
            </w:r>
          </w:p>
          <w:p w:rsidR="00791B12" w:rsidRPr="00D04780" w:rsidRDefault="00791B12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65" w:type="dxa"/>
            <w:tcBorders>
              <w:left w:val="thinThickSmallGap" w:sz="24" w:space="0" w:color="auto"/>
            </w:tcBorders>
            <w:vAlign w:val="center"/>
          </w:tcPr>
          <w:p w:rsidR="00791B12" w:rsidRPr="007C39A9" w:rsidRDefault="00791B12" w:rsidP="00E13D92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7C39A9">
              <w:rPr>
                <w:rFonts w:cs="B Nazanin" w:hint="cs"/>
                <w:sz w:val="20"/>
                <w:szCs w:val="20"/>
                <w:rtl/>
              </w:rPr>
              <w:t>جامعه</w:t>
            </w:r>
            <w:r w:rsidRPr="007C39A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C39A9">
              <w:rPr>
                <w:rFonts w:cs="B Nazanin" w:hint="cs"/>
                <w:sz w:val="20"/>
                <w:szCs w:val="20"/>
                <w:rtl/>
              </w:rPr>
              <w:t>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عمومی</w:t>
            </w:r>
            <w:r w:rsidRPr="007C39A9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:rsidR="00791B12" w:rsidRPr="00F9676A" w:rsidRDefault="00791B12" w:rsidP="00E13D9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Pr="007C39A9">
              <w:rPr>
                <w:rFonts w:cs="B Nazanin" w:hint="cs"/>
                <w:sz w:val="20"/>
                <w:szCs w:val="20"/>
                <w:rtl/>
              </w:rPr>
              <w:t>یغمایی</w:t>
            </w:r>
          </w:p>
        </w:tc>
        <w:tc>
          <w:tcPr>
            <w:tcW w:w="966" w:type="dxa"/>
            <w:tcBorders>
              <w:tr2bl w:val="single" w:sz="6" w:space="0" w:color="auto"/>
            </w:tcBorders>
          </w:tcPr>
          <w:p w:rsidR="00791B12" w:rsidRPr="007C39A9" w:rsidRDefault="00791B12" w:rsidP="00E13D92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7C39A9">
              <w:rPr>
                <w:rFonts w:cs="B Nazanin" w:hint="cs"/>
                <w:sz w:val="20"/>
                <w:szCs w:val="20"/>
                <w:rtl/>
              </w:rPr>
              <w:t>جامعه</w:t>
            </w:r>
            <w:r w:rsidRPr="007C39A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C39A9">
              <w:rPr>
                <w:rFonts w:cs="B Nazanin" w:hint="cs"/>
                <w:sz w:val="20"/>
                <w:szCs w:val="20"/>
                <w:rtl/>
              </w:rPr>
              <w:t>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عمومی </w:t>
            </w:r>
            <w:r w:rsidRPr="007C39A9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:rsidR="00791B12" w:rsidRDefault="00791B12" w:rsidP="00E13D92">
            <w:pPr>
              <w:jc w:val="right"/>
              <w:rPr>
                <w:rFonts w:cs="B Nazanin" w:hint="cs"/>
                <w:sz w:val="20"/>
                <w:szCs w:val="20"/>
                <w:rtl/>
              </w:rPr>
            </w:pPr>
            <w:r w:rsidRPr="007C39A9">
              <w:rPr>
                <w:rFonts w:cs="B Nazanin" w:hint="cs"/>
                <w:sz w:val="20"/>
                <w:szCs w:val="20"/>
                <w:rtl/>
              </w:rPr>
              <w:t>یغمایی</w:t>
            </w:r>
            <w:r w:rsidRPr="00F9676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791B12" w:rsidRDefault="00791B12" w:rsidP="00E13D92">
            <w:pPr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موزش </w:t>
            </w:r>
          </w:p>
          <w:p w:rsidR="00791B12" w:rsidRDefault="00791B12" w:rsidP="00E13D92">
            <w:pPr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نر </w:t>
            </w:r>
          </w:p>
          <w:p w:rsidR="00791B12" w:rsidRPr="00F9676A" w:rsidRDefault="00791B12" w:rsidP="00E13D9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لمان زاده</w:t>
            </w:r>
          </w:p>
        </w:tc>
        <w:tc>
          <w:tcPr>
            <w:tcW w:w="966" w:type="dxa"/>
            <w:vAlign w:val="center"/>
          </w:tcPr>
          <w:p w:rsidR="00791B12" w:rsidRDefault="00791B12" w:rsidP="00E13D92">
            <w:pPr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موزش </w:t>
            </w:r>
          </w:p>
          <w:p w:rsidR="00791B12" w:rsidRDefault="00791B12" w:rsidP="00E13D92">
            <w:pPr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نر </w:t>
            </w:r>
          </w:p>
          <w:p w:rsidR="00791B12" w:rsidRPr="00F9676A" w:rsidRDefault="008E60F0" w:rsidP="00E13D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="00791B12">
              <w:rPr>
                <w:rFonts w:cs="B Nazanin" w:hint="cs"/>
                <w:sz w:val="20"/>
                <w:szCs w:val="20"/>
                <w:rtl/>
              </w:rPr>
              <w:t>سلمان زاده</w:t>
            </w:r>
          </w:p>
        </w:tc>
        <w:tc>
          <w:tcPr>
            <w:tcW w:w="965" w:type="dxa"/>
            <w:tcBorders>
              <w:right w:val="thinThickSmallGap" w:sz="24" w:space="0" w:color="auto"/>
            </w:tcBorders>
            <w:vAlign w:val="center"/>
          </w:tcPr>
          <w:p w:rsidR="00791B12" w:rsidRPr="00F9676A" w:rsidRDefault="00791B12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</w:tcBorders>
            <w:vAlign w:val="center"/>
          </w:tcPr>
          <w:p w:rsidR="00791B12" w:rsidRDefault="00791B12" w:rsidP="00C20104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مدیریت آموزشی</w:t>
            </w:r>
          </w:p>
          <w:p w:rsidR="00791B12" w:rsidRPr="00F9676A" w:rsidRDefault="00791B12" w:rsidP="00C201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مود رستگاری</w:t>
            </w:r>
          </w:p>
        </w:tc>
        <w:tc>
          <w:tcPr>
            <w:tcW w:w="966" w:type="dxa"/>
            <w:vAlign w:val="center"/>
          </w:tcPr>
          <w:p w:rsidR="00CB345E" w:rsidRDefault="00791B12" w:rsidP="00CB345E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B345E">
              <w:rPr>
                <w:rFonts w:cs="B Nazanin" w:hint="cs"/>
                <w:sz w:val="20"/>
                <w:szCs w:val="20"/>
                <w:rtl/>
              </w:rPr>
              <w:t xml:space="preserve">آشنایی با فعالیت ها اجتماعی </w:t>
            </w:r>
          </w:p>
          <w:p w:rsidR="00791B12" w:rsidRPr="00F9676A" w:rsidRDefault="00CB345E" w:rsidP="00CB345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رستگار</w:t>
            </w:r>
          </w:p>
        </w:tc>
        <w:tc>
          <w:tcPr>
            <w:tcW w:w="9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45E" w:rsidRPr="00F9676A" w:rsidRDefault="00CB345E" w:rsidP="00CB345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9676A">
              <w:rPr>
                <w:rFonts w:cs="B Nazanin" w:hint="cs"/>
                <w:sz w:val="20"/>
                <w:szCs w:val="20"/>
                <w:rtl/>
              </w:rPr>
              <w:t xml:space="preserve">روانشناسی </w:t>
            </w:r>
          </w:p>
          <w:p w:rsidR="00CB345E" w:rsidRPr="00F9676A" w:rsidRDefault="00CB345E" w:rsidP="00B34E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د (</w:t>
            </w:r>
            <w:r w:rsidR="00B34EE3">
              <w:rPr>
                <w:rFonts w:cs="B Nazanin" w:hint="cs"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:rsidR="00791B12" w:rsidRPr="00F9676A" w:rsidRDefault="00CB345E" w:rsidP="00CB345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 رادپور</w:t>
            </w:r>
          </w:p>
        </w:tc>
        <w:tc>
          <w:tcPr>
            <w:tcW w:w="966" w:type="dxa"/>
            <w:tcBorders>
              <w:right w:val="thinThickSmallGap" w:sz="24" w:space="0" w:color="auto"/>
            </w:tcBorders>
            <w:vAlign w:val="center"/>
          </w:tcPr>
          <w:p w:rsidR="00791B12" w:rsidRDefault="00791B12" w:rsidP="002A100A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دانش خانواده </w:t>
            </w:r>
          </w:p>
          <w:p w:rsidR="00791B12" w:rsidRPr="00F9676A" w:rsidRDefault="00791B12" w:rsidP="002A10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خانم رستگار</w:t>
            </w:r>
          </w:p>
        </w:tc>
        <w:tc>
          <w:tcPr>
            <w:tcW w:w="3863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91B12" w:rsidRPr="00F9676A" w:rsidRDefault="00791B12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  <w:tc>
          <w:tcPr>
            <w:tcW w:w="965" w:type="dxa"/>
            <w:tcBorders>
              <w:left w:val="thinThickSmallGap" w:sz="24" w:space="0" w:color="auto"/>
            </w:tcBorders>
            <w:vAlign w:val="center"/>
          </w:tcPr>
          <w:p w:rsidR="00791B12" w:rsidRDefault="00791B12" w:rsidP="00D50F6F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نجش و اندازه گیری</w:t>
            </w:r>
          </w:p>
          <w:p w:rsidR="00791B12" w:rsidRDefault="00791B12" w:rsidP="00D50F6F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791B12" w:rsidRPr="00F9676A" w:rsidRDefault="00791B12" w:rsidP="00D50F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جباری</w:t>
            </w:r>
          </w:p>
        </w:tc>
        <w:tc>
          <w:tcPr>
            <w:tcW w:w="966" w:type="dxa"/>
            <w:tcBorders>
              <w:right w:val="single" w:sz="6" w:space="0" w:color="auto"/>
              <w:tr2bl w:val="single" w:sz="6" w:space="0" w:color="auto"/>
            </w:tcBorders>
            <w:vAlign w:val="center"/>
          </w:tcPr>
          <w:p w:rsidR="00791B12" w:rsidRDefault="00791B12" w:rsidP="00791B12">
            <w:pPr>
              <w:jc w:val="right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نجش و اندازه گیری</w:t>
            </w:r>
          </w:p>
          <w:p w:rsidR="00791B12" w:rsidRDefault="00791B12" w:rsidP="00791B1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791B12" w:rsidRDefault="00791B12" w:rsidP="00791B1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جباری</w:t>
            </w:r>
          </w:p>
          <w:p w:rsidR="00791B12" w:rsidRDefault="00791B12" w:rsidP="002A100A">
            <w:pPr>
              <w:jc w:val="center"/>
              <w:rPr>
                <w:rFonts w:cs="B Nazanin" w:hint="cs"/>
                <w:rtl/>
              </w:rPr>
            </w:pPr>
          </w:p>
          <w:p w:rsidR="00791B12" w:rsidRDefault="00791B12" w:rsidP="002A100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قدمات تکنولوژی</w:t>
            </w:r>
          </w:p>
          <w:p w:rsidR="00791B12" w:rsidRPr="00F9676A" w:rsidRDefault="00791B12" w:rsidP="002A100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دادآفرین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12" w:rsidRDefault="00791B12" w:rsidP="002A100A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قدمات تکنولوژی</w:t>
            </w:r>
          </w:p>
          <w:p w:rsidR="00CE01AB" w:rsidRDefault="00CE01AB" w:rsidP="002A100A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موزشی</w:t>
            </w:r>
          </w:p>
          <w:p w:rsidR="00791B12" w:rsidRDefault="00791B12" w:rsidP="002A100A">
            <w:pPr>
              <w:jc w:val="center"/>
              <w:rPr>
                <w:rFonts w:cs="B Nazanin" w:hint="cs"/>
                <w:rtl/>
              </w:rPr>
            </w:pPr>
          </w:p>
          <w:p w:rsidR="00791B12" w:rsidRPr="00D04780" w:rsidRDefault="00791B12" w:rsidP="002A100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دادآفرین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</w:tcPr>
          <w:p w:rsidR="00791B12" w:rsidRPr="00D04780" w:rsidRDefault="00791B12" w:rsidP="000B464C">
            <w:pPr>
              <w:jc w:val="center"/>
              <w:rPr>
                <w:rFonts w:cs="B Nazanin"/>
                <w:rtl/>
              </w:rPr>
            </w:pPr>
          </w:p>
        </w:tc>
      </w:tr>
      <w:tr w:rsidR="008E60F0" w:rsidRPr="00D04780" w:rsidTr="00DE3486">
        <w:trPr>
          <w:trHeight w:val="1201"/>
        </w:trPr>
        <w:tc>
          <w:tcPr>
            <w:tcW w:w="86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D04780" w:rsidRDefault="008E60F0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 xml:space="preserve">علوم تربیتی گروه </w:t>
            </w:r>
          </w:p>
          <w:p w:rsidR="008E60F0" w:rsidRPr="00D04780" w:rsidRDefault="008E60F0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96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E60F0" w:rsidRDefault="008E60F0" w:rsidP="00A67293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مشاوره و راهنمایی</w:t>
            </w:r>
          </w:p>
          <w:p w:rsidR="008E60F0" w:rsidRPr="00F9676A" w:rsidRDefault="008E60F0" w:rsidP="00A6729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گرامی</w:t>
            </w:r>
          </w:p>
        </w:tc>
        <w:tc>
          <w:tcPr>
            <w:tcW w:w="966" w:type="dxa"/>
            <w:vAlign w:val="center"/>
          </w:tcPr>
          <w:p w:rsidR="008E60F0" w:rsidRDefault="008E60F0" w:rsidP="002A100A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مشاوره و راهنمایی</w:t>
            </w:r>
          </w:p>
          <w:p w:rsidR="008E60F0" w:rsidRPr="00F9676A" w:rsidRDefault="008E60F0" w:rsidP="002A10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گرامی</w:t>
            </w:r>
            <w:r w:rsidRPr="00F9676A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6" w:type="dxa"/>
            <w:vMerge w:val="restart"/>
            <w:vAlign w:val="center"/>
          </w:tcPr>
          <w:p w:rsidR="008E60F0" w:rsidRDefault="008E60F0" w:rsidP="0069032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انشناسی رشد(2)</w:t>
            </w:r>
          </w:p>
          <w:p w:rsidR="008E60F0" w:rsidRPr="00F9676A" w:rsidRDefault="008E60F0" w:rsidP="006903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عزیزیان</w:t>
            </w:r>
          </w:p>
        </w:tc>
        <w:tc>
          <w:tcPr>
            <w:tcW w:w="96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8E60F0" w:rsidRDefault="008E60F0" w:rsidP="00791B1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دانش خانواده </w:t>
            </w:r>
          </w:p>
          <w:p w:rsidR="008E60F0" w:rsidRPr="00F9676A" w:rsidRDefault="008E60F0" w:rsidP="00791B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خانم رستگار</w:t>
            </w:r>
          </w:p>
        </w:tc>
        <w:tc>
          <w:tcPr>
            <w:tcW w:w="96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E60F0" w:rsidRPr="00F9676A" w:rsidRDefault="008E60F0" w:rsidP="00791B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dxa"/>
            <w:vMerge w:val="restart"/>
          </w:tcPr>
          <w:p w:rsidR="008E60F0" w:rsidRDefault="008E60F0" w:rsidP="00791B1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و پرورش راهنمایی ابتدایی</w:t>
            </w:r>
          </w:p>
          <w:p w:rsidR="008E60F0" w:rsidRDefault="008E60F0" w:rsidP="00791B1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8E60F0" w:rsidRDefault="008E60F0" w:rsidP="00791B1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8E60F0" w:rsidRPr="00F9676A" w:rsidRDefault="008E60F0" w:rsidP="00791B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رضاییان</w:t>
            </w:r>
          </w:p>
        </w:tc>
        <w:tc>
          <w:tcPr>
            <w:tcW w:w="965" w:type="dxa"/>
            <w:vMerge w:val="restart"/>
            <w:tcBorders>
              <w:tr2bl w:val="single" w:sz="6" w:space="0" w:color="auto"/>
            </w:tcBorders>
          </w:tcPr>
          <w:p w:rsidR="008E60F0" w:rsidRDefault="008E60F0" w:rsidP="00791B1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و پرورش راهنمایی ابتدایی</w:t>
            </w:r>
          </w:p>
          <w:p w:rsidR="008E60F0" w:rsidRDefault="008E60F0" w:rsidP="00791B1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ضاییان</w:t>
            </w:r>
          </w:p>
          <w:p w:rsidR="008E60F0" w:rsidRDefault="008E60F0" w:rsidP="00791B1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8E60F0" w:rsidRDefault="008E60F0" w:rsidP="00791B1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ودکان استثنایی </w:t>
            </w:r>
          </w:p>
          <w:p w:rsidR="008E60F0" w:rsidRPr="00F9676A" w:rsidRDefault="008E60F0" w:rsidP="00791B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بحرینی</w:t>
            </w:r>
          </w:p>
        </w:tc>
        <w:tc>
          <w:tcPr>
            <w:tcW w:w="96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8E60F0" w:rsidRDefault="008E60F0" w:rsidP="00791B1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مدیریت آموزشی</w:t>
            </w:r>
          </w:p>
          <w:p w:rsidR="008E60F0" w:rsidRPr="00F9676A" w:rsidRDefault="008E60F0" w:rsidP="00791B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صابری </w:t>
            </w:r>
          </w:p>
        </w:tc>
        <w:tc>
          <w:tcPr>
            <w:tcW w:w="96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E60F0" w:rsidRDefault="008E60F0" w:rsidP="00791B1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فاوت های فردی کودکان</w:t>
            </w:r>
          </w:p>
          <w:p w:rsidR="008E60F0" w:rsidRDefault="008E60F0" w:rsidP="00791B1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ایرانی زاده</w:t>
            </w:r>
          </w:p>
          <w:p w:rsidR="008E60F0" w:rsidRPr="00F9676A" w:rsidRDefault="008E60F0" w:rsidP="00D0478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E60F0" w:rsidRDefault="008E60F0" w:rsidP="008E60F0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ودکان استثنایی </w:t>
            </w:r>
          </w:p>
          <w:p w:rsidR="008E60F0" w:rsidRPr="00F9676A" w:rsidRDefault="008E60F0" w:rsidP="008E60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>
              <w:rPr>
                <w:rFonts w:cs="B Nazanin" w:hint="cs"/>
                <w:sz w:val="20"/>
                <w:szCs w:val="20"/>
                <w:rtl/>
              </w:rPr>
              <w:t>بحرینی</w:t>
            </w:r>
          </w:p>
        </w:tc>
        <w:tc>
          <w:tcPr>
            <w:tcW w:w="966" w:type="dxa"/>
            <w:vMerge w:val="restart"/>
          </w:tcPr>
          <w:p w:rsidR="008E60F0" w:rsidRDefault="008E60F0" w:rsidP="008E60F0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تدریس علوم اجتماعی</w:t>
            </w:r>
          </w:p>
          <w:p w:rsidR="008E60F0" w:rsidRDefault="008E60F0" w:rsidP="008E60F0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8E60F0" w:rsidRPr="00F9676A" w:rsidRDefault="008E60F0" w:rsidP="008E60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زارع </w:t>
            </w:r>
          </w:p>
        </w:tc>
        <w:tc>
          <w:tcPr>
            <w:tcW w:w="966" w:type="dxa"/>
            <w:vMerge w:val="restart"/>
            <w:tcBorders>
              <w:right w:val="thinThickSmallGap" w:sz="24" w:space="0" w:color="auto"/>
              <w:tr2bl w:val="single" w:sz="6" w:space="0" w:color="auto"/>
            </w:tcBorders>
          </w:tcPr>
          <w:p w:rsidR="008E60F0" w:rsidRDefault="008E60F0" w:rsidP="008E60F0">
            <w:pPr>
              <w:jc w:val="right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تدریس علوم اجتماعی</w:t>
            </w:r>
          </w:p>
          <w:p w:rsidR="008E60F0" w:rsidRPr="00F9676A" w:rsidRDefault="008E60F0" w:rsidP="008E60F0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زارع </w:t>
            </w:r>
          </w:p>
        </w:tc>
        <w:tc>
          <w:tcPr>
            <w:tcW w:w="3863" w:type="dxa"/>
            <w:gridSpan w:val="4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D04780" w:rsidRDefault="008E60F0" w:rsidP="008E60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</w:tr>
      <w:tr w:rsidR="008E60F0" w:rsidRPr="00D04780" w:rsidTr="008E60F0">
        <w:trPr>
          <w:trHeight w:val="968"/>
        </w:trPr>
        <w:tc>
          <w:tcPr>
            <w:tcW w:w="8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D04780" w:rsidRDefault="008E60F0" w:rsidP="00D858F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5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60F0" w:rsidRPr="00F9676A" w:rsidRDefault="008E60F0" w:rsidP="00E84C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8E60F0" w:rsidRPr="00F9676A" w:rsidRDefault="008E60F0" w:rsidP="000E442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dxa"/>
            <w:vMerge/>
            <w:vAlign w:val="center"/>
          </w:tcPr>
          <w:p w:rsidR="008E60F0" w:rsidRPr="00F9676A" w:rsidRDefault="008E60F0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60F0" w:rsidRPr="00F9676A" w:rsidRDefault="008E60F0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dxa"/>
            <w:vMerge/>
            <w:tcBorders>
              <w:left w:val="thinThickSmallGap" w:sz="24" w:space="0" w:color="auto"/>
            </w:tcBorders>
            <w:vAlign w:val="center"/>
          </w:tcPr>
          <w:p w:rsidR="008E60F0" w:rsidRPr="00F9676A" w:rsidRDefault="008E60F0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dxa"/>
            <w:vMerge/>
            <w:vAlign w:val="center"/>
          </w:tcPr>
          <w:p w:rsidR="008E60F0" w:rsidRPr="00F9676A" w:rsidRDefault="008E60F0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tcBorders>
              <w:tr2bl w:val="single" w:sz="6" w:space="0" w:color="auto"/>
            </w:tcBorders>
            <w:vAlign w:val="center"/>
          </w:tcPr>
          <w:p w:rsidR="008E60F0" w:rsidRPr="00F9676A" w:rsidRDefault="008E60F0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dxa"/>
            <w:vMerge/>
            <w:tcBorders>
              <w:right w:val="thinThickSmallGap" w:sz="24" w:space="0" w:color="auto"/>
            </w:tcBorders>
            <w:vAlign w:val="center"/>
          </w:tcPr>
          <w:p w:rsidR="008E60F0" w:rsidRPr="00F9676A" w:rsidRDefault="008E60F0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dxa"/>
            <w:vMerge/>
            <w:tcBorders>
              <w:left w:val="thinThickSmallGap" w:sz="24" w:space="0" w:color="auto"/>
            </w:tcBorders>
            <w:vAlign w:val="center"/>
          </w:tcPr>
          <w:p w:rsidR="008E60F0" w:rsidRPr="00F9676A" w:rsidRDefault="008E60F0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:rsidR="008E60F0" w:rsidRPr="00F9676A" w:rsidRDefault="008E60F0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dxa"/>
            <w:vMerge/>
            <w:vAlign w:val="center"/>
          </w:tcPr>
          <w:p w:rsidR="008E60F0" w:rsidRPr="00F9676A" w:rsidRDefault="008E60F0" w:rsidP="008F7C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dxa"/>
            <w:vMerge/>
            <w:tcBorders>
              <w:right w:val="thinThickSmallGap" w:sz="24" w:space="0" w:color="auto"/>
              <w:tr2bl w:val="single" w:sz="6" w:space="0" w:color="auto"/>
            </w:tcBorders>
            <w:vAlign w:val="center"/>
          </w:tcPr>
          <w:p w:rsidR="008E60F0" w:rsidRPr="00F9676A" w:rsidRDefault="008E60F0" w:rsidP="00D858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3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D04780" w:rsidRDefault="008E60F0" w:rsidP="00D858F0">
            <w:pPr>
              <w:jc w:val="center"/>
              <w:rPr>
                <w:rFonts w:cs="B Nazanin"/>
                <w:rtl/>
              </w:rPr>
            </w:pPr>
          </w:p>
        </w:tc>
      </w:tr>
      <w:tr w:rsidR="008E60F0" w:rsidRPr="00D04780" w:rsidTr="008E60F0">
        <w:trPr>
          <w:trHeight w:val="2080"/>
        </w:trPr>
        <w:tc>
          <w:tcPr>
            <w:tcW w:w="8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D04780" w:rsidRDefault="008E60F0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lastRenderedPageBreak/>
              <w:t xml:space="preserve">علوم تربیتی گروه </w:t>
            </w:r>
          </w:p>
          <w:p w:rsidR="008E60F0" w:rsidRPr="00D04780" w:rsidRDefault="008E60F0" w:rsidP="00D858F0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965" w:type="dxa"/>
            <w:tcBorders>
              <w:left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8E60F0" w:rsidRDefault="008E60F0" w:rsidP="008E60F0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امعه شناسی</w:t>
            </w:r>
          </w:p>
          <w:p w:rsidR="008E60F0" w:rsidRPr="00F9676A" w:rsidRDefault="008E60F0" w:rsidP="008E60F0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دانش</w:t>
            </w:r>
          </w:p>
        </w:tc>
        <w:tc>
          <w:tcPr>
            <w:tcW w:w="966" w:type="dxa"/>
            <w:vAlign w:val="center"/>
          </w:tcPr>
          <w:p w:rsidR="008E60F0" w:rsidRDefault="008E60F0" w:rsidP="000E442F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فاوت های فردی کودکان</w:t>
            </w:r>
          </w:p>
          <w:p w:rsidR="008E60F0" w:rsidRPr="00F9676A" w:rsidRDefault="008E60F0" w:rsidP="000E442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کرم نژاد</w:t>
            </w:r>
          </w:p>
        </w:tc>
        <w:tc>
          <w:tcPr>
            <w:tcW w:w="966" w:type="dxa"/>
            <w:vAlign w:val="center"/>
          </w:tcPr>
          <w:p w:rsidR="008E60F0" w:rsidRDefault="008E60F0" w:rsidP="008E60F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امعه شناسی</w:t>
            </w:r>
          </w:p>
          <w:p w:rsidR="008E60F0" w:rsidRPr="00F9676A" w:rsidRDefault="008E60F0" w:rsidP="008E60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دانش</w:t>
            </w:r>
          </w:p>
        </w:tc>
        <w:tc>
          <w:tcPr>
            <w:tcW w:w="965" w:type="dxa"/>
            <w:tcBorders>
              <w:bottom w:val="thinThickSmallGap" w:sz="24" w:space="0" w:color="auto"/>
              <w:right w:val="thinThickSmallGap" w:sz="24" w:space="0" w:color="auto"/>
              <w:tr2bl w:val="single" w:sz="6" w:space="0" w:color="auto"/>
            </w:tcBorders>
          </w:tcPr>
          <w:p w:rsidR="008E60F0" w:rsidRDefault="008E60F0" w:rsidP="008E60F0">
            <w:pPr>
              <w:jc w:val="righ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قدمات تکنولوژی</w:t>
            </w:r>
          </w:p>
          <w:p w:rsidR="008E60F0" w:rsidRPr="00F9676A" w:rsidRDefault="008E60F0" w:rsidP="008E60F0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خانم محب زاده</w:t>
            </w:r>
          </w:p>
        </w:tc>
        <w:tc>
          <w:tcPr>
            <w:tcW w:w="966" w:type="dxa"/>
            <w:tcBorders>
              <w:left w:val="thinThickSmallGap" w:sz="24" w:space="0" w:color="auto"/>
            </w:tcBorders>
            <w:vAlign w:val="center"/>
          </w:tcPr>
          <w:p w:rsidR="008E60F0" w:rsidRPr="00F9676A" w:rsidRDefault="008E60F0" w:rsidP="0039656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بیت بدنی(</w:t>
            </w:r>
            <w:r w:rsidR="00396562">
              <w:rPr>
                <w:rFonts w:cs="B Nazanin" w:hint="cs"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966" w:type="dxa"/>
            <w:vAlign w:val="center"/>
          </w:tcPr>
          <w:p w:rsidR="008E60F0" w:rsidRDefault="008E60F0" w:rsidP="00D0478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قدمات مدیریت آموزشی </w:t>
            </w:r>
          </w:p>
          <w:p w:rsidR="008E60F0" w:rsidRPr="00F9676A" w:rsidRDefault="008E60F0" w:rsidP="00D047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محمود رستگاری</w:t>
            </w:r>
          </w:p>
        </w:tc>
        <w:tc>
          <w:tcPr>
            <w:tcW w:w="965" w:type="dxa"/>
            <w:vAlign w:val="center"/>
          </w:tcPr>
          <w:p w:rsidR="008E60F0" w:rsidRDefault="00396562" w:rsidP="00396562">
            <w:pPr>
              <w:jc w:val="center"/>
              <w:rPr>
                <w:rFonts w:cs="B Nazanin" w:hint="cs"/>
                <w:color w:val="FF0000"/>
                <w:sz w:val="18"/>
                <w:szCs w:val="18"/>
                <w:rtl/>
              </w:rPr>
            </w:pPr>
            <w:r w:rsidRPr="00396562">
              <w:rPr>
                <w:rFonts w:cs="B Nazanin" w:hint="cs"/>
                <w:color w:val="FF0000"/>
                <w:sz w:val="18"/>
                <w:szCs w:val="18"/>
                <w:highlight w:val="yellow"/>
                <w:rtl/>
              </w:rPr>
              <w:t>روانشناسی</w:t>
            </w:r>
          </w:p>
          <w:p w:rsidR="00B34EE3" w:rsidRPr="00F9676A" w:rsidRDefault="00B34EE3" w:rsidP="0039656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رشد (1)</w:t>
            </w:r>
          </w:p>
        </w:tc>
        <w:tc>
          <w:tcPr>
            <w:tcW w:w="966" w:type="dxa"/>
            <w:tcBorders>
              <w:right w:val="thinThickSmallGap" w:sz="24" w:space="0" w:color="auto"/>
            </w:tcBorders>
            <w:vAlign w:val="center"/>
          </w:tcPr>
          <w:p w:rsidR="008E60F0" w:rsidRPr="00F9676A" w:rsidRDefault="008E60F0" w:rsidP="008E60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</w:tcBorders>
            <w:vAlign w:val="center"/>
          </w:tcPr>
          <w:p w:rsidR="008E60F0" w:rsidRDefault="008E60F0" w:rsidP="008E60F0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آشنایی با فعالیت های تربیتی اجتماعی </w:t>
            </w:r>
          </w:p>
          <w:p w:rsidR="008E60F0" w:rsidRPr="00F9676A" w:rsidRDefault="008E60F0" w:rsidP="008E60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فاتحی</w:t>
            </w:r>
          </w:p>
        </w:tc>
        <w:tc>
          <w:tcPr>
            <w:tcW w:w="965" w:type="dxa"/>
            <w:vAlign w:val="bottom"/>
          </w:tcPr>
          <w:p w:rsidR="008E60F0" w:rsidRDefault="008E60F0" w:rsidP="00D0478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موزش و پرورش پیش دبستانی </w:t>
            </w:r>
          </w:p>
          <w:p w:rsidR="008E60F0" w:rsidRPr="00F9676A" w:rsidRDefault="008E60F0" w:rsidP="00D047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برفه ای</w:t>
            </w:r>
          </w:p>
          <w:p w:rsidR="008E60F0" w:rsidRPr="00F9676A" w:rsidRDefault="008E60F0" w:rsidP="008F7C9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8E60F0" w:rsidRPr="00F9676A" w:rsidRDefault="008E60F0" w:rsidP="008F7C9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8E60F0" w:rsidRPr="00F9676A" w:rsidRDefault="008E60F0" w:rsidP="008F7C9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6" w:type="dxa"/>
            <w:vAlign w:val="center"/>
          </w:tcPr>
          <w:p w:rsidR="008E60F0" w:rsidRDefault="008E60F0" w:rsidP="008F7C9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مات تکنولوژی آموزشی</w:t>
            </w:r>
          </w:p>
          <w:p w:rsidR="008E60F0" w:rsidRPr="00F9676A" w:rsidRDefault="008E60F0" w:rsidP="008F7C9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محب زاده</w:t>
            </w:r>
          </w:p>
        </w:tc>
        <w:tc>
          <w:tcPr>
            <w:tcW w:w="966" w:type="dxa"/>
            <w:tcBorders>
              <w:right w:val="thinThickSmallGap" w:sz="24" w:space="0" w:color="auto"/>
            </w:tcBorders>
            <w:vAlign w:val="center"/>
          </w:tcPr>
          <w:p w:rsidR="008E60F0" w:rsidRDefault="008E60F0" w:rsidP="00D858F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روش آماری در علوم تربیتی </w:t>
            </w:r>
          </w:p>
          <w:p w:rsidR="008E60F0" w:rsidRPr="00F9676A" w:rsidRDefault="008E60F0" w:rsidP="00D858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رحیمی</w:t>
            </w:r>
          </w:p>
        </w:tc>
        <w:tc>
          <w:tcPr>
            <w:tcW w:w="3863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D04780" w:rsidRDefault="008E60F0" w:rsidP="008E60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</w:tr>
    </w:tbl>
    <w:p w:rsidR="00882E6E" w:rsidRPr="00D04780" w:rsidRDefault="00882E6E">
      <w:pPr>
        <w:rPr>
          <w:sz w:val="20"/>
          <w:szCs w:val="20"/>
          <w:rtl/>
        </w:rPr>
      </w:pPr>
    </w:p>
    <w:tbl>
      <w:tblPr>
        <w:tblStyle w:val="TableGrid"/>
        <w:bidiVisual/>
        <w:tblW w:w="16016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822"/>
        <w:gridCol w:w="1035"/>
        <w:gridCol w:w="941"/>
        <w:gridCol w:w="1012"/>
        <w:gridCol w:w="1122"/>
        <w:gridCol w:w="1037"/>
        <w:gridCol w:w="1057"/>
        <w:gridCol w:w="1068"/>
        <w:gridCol w:w="1044"/>
        <w:gridCol w:w="1057"/>
        <w:gridCol w:w="1017"/>
        <w:gridCol w:w="1044"/>
        <w:gridCol w:w="858"/>
        <w:gridCol w:w="1102"/>
        <w:gridCol w:w="965"/>
        <w:gridCol w:w="835"/>
      </w:tblGrid>
      <w:tr w:rsidR="00941F08" w:rsidRPr="00D04780" w:rsidTr="00474319">
        <w:trPr>
          <w:trHeight w:val="557"/>
        </w:trPr>
        <w:tc>
          <w:tcPr>
            <w:tcW w:w="8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ایام هفته</w:t>
            </w:r>
          </w:p>
        </w:tc>
        <w:tc>
          <w:tcPr>
            <w:tcW w:w="411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4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397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90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ه شنبه</w:t>
            </w:r>
          </w:p>
        </w:tc>
      </w:tr>
      <w:tr w:rsidR="00B34EE3" w:rsidRPr="00D04780" w:rsidTr="009B5942">
        <w:trPr>
          <w:trHeight w:val="841"/>
        </w:trPr>
        <w:tc>
          <w:tcPr>
            <w:tcW w:w="8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B34EE3" w:rsidRPr="00D04780" w:rsidRDefault="00B34EE3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41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1012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2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B34EE3" w:rsidRPr="00D04780" w:rsidRDefault="00B34EE3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1057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106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04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B34EE3" w:rsidRPr="00D04780" w:rsidRDefault="00B34EE3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1017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10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85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1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B34EE3" w:rsidRPr="00D04780" w:rsidRDefault="00B34EE3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83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B34EE3" w:rsidRPr="00D04780" w:rsidRDefault="00B34EE3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9B5942" w:rsidRPr="00D04780" w:rsidTr="00396562">
        <w:trPr>
          <w:trHeight w:val="2282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B5942" w:rsidRPr="00D04780" w:rsidRDefault="009B5942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 xml:space="preserve">علوم تربیتی گروه </w:t>
            </w:r>
          </w:p>
          <w:p w:rsidR="009B5942" w:rsidRPr="00D04780" w:rsidRDefault="009B5942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035" w:type="dxa"/>
            <w:tcBorders>
              <w:left w:val="thinThickSmallGap" w:sz="24" w:space="0" w:color="auto"/>
              <w:tr2bl w:val="single" w:sz="6" w:space="0" w:color="auto"/>
            </w:tcBorders>
          </w:tcPr>
          <w:p w:rsidR="009B5942" w:rsidRDefault="009B5942" w:rsidP="001A4D8A">
            <w:pPr>
              <w:jc w:val="righ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جامعه شناسی خانم دانش </w:t>
            </w:r>
          </w:p>
          <w:p w:rsidR="009B5942" w:rsidRPr="00D04780" w:rsidRDefault="009B5942" w:rsidP="001A4D8A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941" w:type="dxa"/>
            <w:vAlign w:val="center"/>
          </w:tcPr>
          <w:p w:rsidR="009B5942" w:rsidRDefault="009B5942" w:rsidP="008E60F0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جامعه شناسی خانم دانش </w:t>
            </w:r>
          </w:p>
          <w:p w:rsidR="009B5942" w:rsidRPr="00D04780" w:rsidRDefault="009B5942" w:rsidP="00FF30C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12" w:type="dxa"/>
            <w:vAlign w:val="center"/>
          </w:tcPr>
          <w:p w:rsidR="009B5942" w:rsidRPr="00F9676A" w:rsidRDefault="00673F75" w:rsidP="001A4D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قدمات </w:t>
            </w:r>
            <w:r w:rsidR="009B5942">
              <w:rPr>
                <w:rFonts w:cs="B Nazanin" w:hint="cs"/>
                <w:sz w:val="20"/>
                <w:szCs w:val="20"/>
                <w:rtl/>
              </w:rPr>
              <w:t>برنامه ریزی آموزش و پرورش</w:t>
            </w:r>
          </w:p>
          <w:p w:rsidR="009B5942" w:rsidRPr="00F9676A" w:rsidRDefault="009B5942" w:rsidP="001A4D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9B5942" w:rsidRPr="001808F9" w:rsidRDefault="009B5942" w:rsidP="001A4D8A">
            <w:pPr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اکبر نژاد</w:t>
            </w:r>
          </w:p>
        </w:tc>
        <w:tc>
          <w:tcPr>
            <w:tcW w:w="1122" w:type="dxa"/>
            <w:tcBorders>
              <w:right w:val="thinThickSmallGap" w:sz="24" w:space="0" w:color="auto"/>
            </w:tcBorders>
            <w:vAlign w:val="center"/>
          </w:tcPr>
          <w:p w:rsidR="009B5942" w:rsidRDefault="009B5942" w:rsidP="00A00F3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مدیریت مراکز دبستانی و پیش دبستانی </w:t>
            </w:r>
          </w:p>
          <w:p w:rsidR="009B5942" w:rsidRPr="00D04780" w:rsidRDefault="009B5942" w:rsidP="00A00F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صابری</w:t>
            </w:r>
          </w:p>
        </w:tc>
        <w:tc>
          <w:tcPr>
            <w:tcW w:w="1037" w:type="dxa"/>
            <w:tcBorders>
              <w:left w:val="thinThickSmallGap" w:sz="24" w:space="0" w:color="auto"/>
            </w:tcBorders>
            <w:vAlign w:val="center"/>
          </w:tcPr>
          <w:p w:rsidR="009B5942" w:rsidRPr="00396562" w:rsidRDefault="009B5942" w:rsidP="00042EB0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396562">
              <w:rPr>
                <w:rFonts w:cs="B Nazanin" w:hint="cs"/>
                <w:sz w:val="20"/>
                <w:szCs w:val="20"/>
                <w:rtl/>
              </w:rPr>
              <w:t xml:space="preserve">آموزش و پرورش ابتدایی راهنمایی متوسطه </w:t>
            </w:r>
          </w:p>
          <w:p w:rsidR="009B5942" w:rsidRPr="00D04780" w:rsidRDefault="009B5942" w:rsidP="00042EB0">
            <w:pPr>
              <w:jc w:val="center"/>
              <w:rPr>
                <w:rFonts w:cs="B Nazanin"/>
                <w:rtl/>
              </w:rPr>
            </w:pPr>
            <w:r w:rsidRPr="00396562">
              <w:rPr>
                <w:rFonts w:cs="B Nazanin" w:hint="cs"/>
                <w:sz w:val="20"/>
                <w:szCs w:val="20"/>
                <w:rtl/>
              </w:rPr>
              <w:t>آقای رضاییان</w:t>
            </w:r>
          </w:p>
        </w:tc>
        <w:tc>
          <w:tcPr>
            <w:tcW w:w="1057" w:type="dxa"/>
            <w:vAlign w:val="center"/>
          </w:tcPr>
          <w:p w:rsidR="009B5942" w:rsidRDefault="009B5942" w:rsidP="00D50F6F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روش آماری علوم تربیتی</w:t>
            </w:r>
          </w:p>
          <w:p w:rsidR="009B5942" w:rsidRPr="00D04780" w:rsidRDefault="009B5942" w:rsidP="00D50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قای رحیمی  </w:t>
            </w:r>
          </w:p>
        </w:tc>
        <w:tc>
          <w:tcPr>
            <w:tcW w:w="1068" w:type="dxa"/>
            <w:tcBorders>
              <w:tr2bl w:val="single" w:sz="6" w:space="0" w:color="auto"/>
            </w:tcBorders>
          </w:tcPr>
          <w:p w:rsidR="009B5942" w:rsidRPr="00396562" w:rsidRDefault="009B5942" w:rsidP="00396562">
            <w:pPr>
              <w:jc w:val="right"/>
              <w:rPr>
                <w:rFonts w:cs="B Nazanin" w:hint="cs"/>
                <w:sz w:val="20"/>
                <w:szCs w:val="20"/>
                <w:rtl/>
              </w:rPr>
            </w:pPr>
            <w:r w:rsidRPr="00396562">
              <w:rPr>
                <w:rFonts w:cs="B Nazanin" w:hint="cs"/>
                <w:sz w:val="20"/>
                <w:szCs w:val="20"/>
                <w:rtl/>
              </w:rPr>
              <w:t xml:space="preserve">آموزش و پرورش ابتدایی راهنمایی متوسطه </w:t>
            </w:r>
          </w:p>
          <w:p w:rsidR="009B5942" w:rsidRPr="00D04780" w:rsidRDefault="009B5942" w:rsidP="00396562">
            <w:pPr>
              <w:jc w:val="right"/>
              <w:rPr>
                <w:rFonts w:cs="B Nazanin"/>
                <w:rtl/>
              </w:rPr>
            </w:pPr>
            <w:r w:rsidRPr="00396562">
              <w:rPr>
                <w:rFonts w:cs="B Nazanin" w:hint="cs"/>
                <w:sz w:val="20"/>
                <w:szCs w:val="20"/>
                <w:rtl/>
              </w:rPr>
              <w:t>رضاییان</w:t>
            </w:r>
          </w:p>
        </w:tc>
        <w:tc>
          <w:tcPr>
            <w:tcW w:w="1044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9B5942" w:rsidRPr="00D04780" w:rsidRDefault="009B5942" w:rsidP="001A4D8A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</w:tcBorders>
            <w:vAlign w:val="center"/>
          </w:tcPr>
          <w:p w:rsidR="009B5942" w:rsidRPr="00D04780" w:rsidRDefault="009B5942" w:rsidP="00A00F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آموزش و پرورش تطبیقی</w:t>
            </w:r>
          </w:p>
          <w:p w:rsidR="009B5942" w:rsidRPr="00D04780" w:rsidRDefault="009B5942" w:rsidP="00572A1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مدرسی</w:t>
            </w:r>
          </w:p>
        </w:tc>
        <w:tc>
          <w:tcPr>
            <w:tcW w:w="1017" w:type="dxa"/>
            <w:vAlign w:val="center"/>
          </w:tcPr>
          <w:p w:rsidR="009B5942" w:rsidRDefault="009B5942" w:rsidP="00625988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روانشناسی رشد </w:t>
            </w:r>
            <w:r w:rsidR="00396562">
              <w:rPr>
                <w:rFonts w:cs="B Nazanin" w:hint="cs"/>
                <w:rtl/>
              </w:rPr>
              <w:t>(2)</w:t>
            </w:r>
          </w:p>
          <w:p w:rsidR="009B5942" w:rsidRPr="00D04780" w:rsidRDefault="009B5942" w:rsidP="0062598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انم زارع </w:t>
            </w:r>
          </w:p>
        </w:tc>
        <w:tc>
          <w:tcPr>
            <w:tcW w:w="1044" w:type="dxa"/>
            <w:tcBorders>
              <w:bottom w:val="single" w:sz="4" w:space="0" w:color="auto"/>
              <w:tr2bl w:val="single" w:sz="6" w:space="0" w:color="auto"/>
            </w:tcBorders>
          </w:tcPr>
          <w:p w:rsidR="009B5942" w:rsidRPr="00396562" w:rsidRDefault="009B5942" w:rsidP="009B5942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396562">
              <w:rPr>
                <w:rFonts w:cs="B Nazanin" w:hint="cs"/>
                <w:sz w:val="20"/>
                <w:szCs w:val="20"/>
                <w:rtl/>
              </w:rPr>
              <w:t>آموزش و پرورش تطبیقی</w:t>
            </w:r>
          </w:p>
          <w:p w:rsidR="009B5942" w:rsidRPr="00D04780" w:rsidRDefault="009B5942" w:rsidP="009B5942">
            <w:pPr>
              <w:jc w:val="right"/>
              <w:rPr>
                <w:rFonts w:cs="B Nazanin"/>
                <w:rtl/>
              </w:rPr>
            </w:pPr>
            <w:r w:rsidRPr="00396562">
              <w:rPr>
                <w:rFonts w:cs="B Nazanin" w:hint="cs"/>
                <w:sz w:val="20"/>
                <w:szCs w:val="20"/>
                <w:rtl/>
              </w:rPr>
              <w:t>خانم مدرسی</w:t>
            </w:r>
          </w:p>
        </w:tc>
        <w:tc>
          <w:tcPr>
            <w:tcW w:w="858" w:type="dxa"/>
            <w:tcBorders>
              <w:right w:val="thinThickSmallGap" w:sz="24" w:space="0" w:color="auto"/>
            </w:tcBorders>
            <w:vAlign w:val="center"/>
          </w:tcPr>
          <w:p w:rsidR="009B5942" w:rsidRPr="00D04780" w:rsidRDefault="009B5942" w:rsidP="00572A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0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B5942" w:rsidRPr="00D04780" w:rsidRDefault="009B5942" w:rsidP="004743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</w:tr>
      <w:tr w:rsidR="00673F75" w:rsidRPr="00D04780" w:rsidTr="001851F2">
        <w:trPr>
          <w:trHeight w:val="223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3F75" w:rsidRPr="00D04780" w:rsidRDefault="00673F75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 xml:space="preserve">علوم تربیتی گروه </w:t>
            </w:r>
          </w:p>
          <w:p w:rsidR="00673F75" w:rsidRPr="00D04780" w:rsidRDefault="00673F75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673F75" w:rsidRDefault="00673F75" w:rsidP="009B594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انش خانواده</w:t>
            </w:r>
          </w:p>
          <w:p w:rsidR="00673F75" w:rsidRPr="00D04780" w:rsidRDefault="00673F75" w:rsidP="009B59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خانی</w:t>
            </w:r>
          </w:p>
        </w:tc>
        <w:tc>
          <w:tcPr>
            <w:tcW w:w="941" w:type="dxa"/>
            <w:vAlign w:val="center"/>
          </w:tcPr>
          <w:p w:rsidR="00673F75" w:rsidRDefault="00673F75" w:rsidP="00D973F9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روانشناسی رشد (2)</w:t>
            </w:r>
          </w:p>
          <w:p w:rsidR="00673F75" w:rsidRPr="00D04780" w:rsidRDefault="004A178E" w:rsidP="00D973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انم </w:t>
            </w:r>
            <w:r w:rsidR="00673F75">
              <w:rPr>
                <w:rFonts w:cs="B Nazanin" w:hint="cs"/>
                <w:rtl/>
              </w:rPr>
              <w:t>عزیز</w:t>
            </w:r>
            <w:r>
              <w:rPr>
                <w:rFonts w:cs="B Nazanin" w:hint="cs"/>
                <w:rtl/>
              </w:rPr>
              <w:t>ی</w:t>
            </w:r>
            <w:r w:rsidR="00673F75">
              <w:rPr>
                <w:rFonts w:cs="B Nazanin" w:hint="cs"/>
                <w:rtl/>
              </w:rPr>
              <w:t>ان</w:t>
            </w:r>
          </w:p>
        </w:tc>
        <w:tc>
          <w:tcPr>
            <w:tcW w:w="1012" w:type="dxa"/>
            <w:vAlign w:val="center"/>
          </w:tcPr>
          <w:p w:rsidR="00673F75" w:rsidRDefault="00673F75" w:rsidP="00D24D6F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ادبیات کودکان </w:t>
            </w:r>
          </w:p>
          <w:p w:rsidR="00673F75" w:rsidRPr="00D04780" w:rsidRDefault="00673F75" w:rsidP="0039656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بقایی</w:t>
            </w:r>
          </w:p>
        </w:tc>
        <w:tc>
          <w:tcPr>
            <w:tcW w:w="1122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3F75" w:rsidRDefault="00673F75" w:rsidP="00882E6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مدیریت مراکز پیش دبستانی </w:t>
            </w:r>
          </w:p>
          <w:p w:rsidR="00673F75" w:rsidRPr="00D04780" w:rsidRDefault="00673F75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مزیدی</w:t>
            </w:r>
          </w:p>
        </w:tc>
        <w:tc>
          <w:tcPr>
            <w:tcW w:w="1037" w:type="dxa"/>
            <w:tcBorders>
              <w:left w:val="thinThickSmallGap" w:sz="24" w:space="0" w:color="auto"/>
            </w:tcBorders>
            <w:vAlign w:val="center"/>
          </w:tcPr>
          <w:p w:rsidR="00673F75" w:rsidRDefault="00673F75" w:rsidP="00C023F8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روش آمار علوم تربیتی </w:t>
            </w:r>
          </w:p>
          <w:p w:rsidR="00673F75" w:rsidRPr="00D04780" w:rsidRDefault="00673F75" w:rsidP="00C023F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حیمی</w:t>
            </w:r>
          </w:p>
        </w:tc>
        <w:tc>
          <w:tcPr>
            <w:tcW w:w="1057" w:type="dxa"/>
            <w:vAlign w:val="center"/>
          </w:tcPr>
          <w:p w:rsidR="00673F75" w:rsidRDefault="00673F75" w:rsidP="00D973F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دریس</w:t>
            </w:r>
          </w:p>
          <w:p w:rsidR="00673F75" w:rsidRDefault="00673F75" w:rsidP="00D973F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لوم</w:t>
            </w:r>
            <w:r w:rsidR="0039656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جتماعی </w:t>
            </w:r>
          </w:p>
          <w:p w:rsidR="00673F75" w:rsidRPr="00D973F9" w:rsidRDefault="00673F75" w:rsidP="00D973F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کاوه</w:t>
            </w:r>
          </w:p>
        </w:tc>
        <w:tc>
          <w:tcPr>
            <w:tcW w:w="1068" w:type="dxa"/>
            <w:vAlign w:val="center"/>
          </w:tcPr>
          <w:p w:rsidR="00673F75" w:rsidRPr="00F9676A" w:rsidRDefault="00673F75" w:rsidP="003965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قدمات </w:t>
            </w:r>
            <w:r w:rsidR="00396562">
              <w:rPr>
                <w:rFonts w:cs="B Nazanin" w:hint="cs"/>
                <w:sz w:val="20"/>
                <w:szCs w:val="20"/>
                <w:rtl/>
              </w:rPr>
              <w:t xml:space="preserve">برنامه ریزی آموزش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پرورش</w:t>
            </w:r>
          </w:p>
          <w:p w:rsidR="00673F75" w:rsidRPr="00F9676A" w:rsidRDefault="00673F75" w:rsidP="00673F7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673F75" w:rsidRPr="00D04780" w:rsidRDefault="00673F75" w:rsidP="00673F7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اکبر نژاد</w:t>
            </w:r>
          </w:p>
        </w:tc>
        <w:tc>
          <w:tcPr>
            <w:tcW w:w="1044" w:type="dxa"/>
            <w:tcBorders>
              <w:bottom w:val="single" w:sz="4" w:space="0" w:color="auto"/>
              <w:right w:val="thinThickSmallGap" w:sz="24" w:space="0" w:color="auto"/>
              <w:tr2bl w:val="single" w:sz="6" w:space="0" w:color="auto"/>
            </w:tcBorders>
          </w:tcPr>
          <w:p w:rsidR="00673F75" w:rsidRDefault="00673F75" w:rsidP="00673F7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دریس</w:t>
            </w:r>
          </w:p>
          <w:p w:rsidR="00673F75" w:rsidRDefault="00673F75" w:rsidP="00673F7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لوم</w:t>
            </w:r>
            <w:r w:rsidR="004A178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جتماعی </w:t>
            </w:r>
          </w:p>
          <w:p w:rsidR="00673F75" w:rsidRPr="00D04780" w:rsidRDefault="00673F75" w:rsidP="00673F75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کاوه</w:t>
            </w: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673F75" w:rsidRDefault="00673F75" w:rsidP="00673F75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موزش و پرورش یش دبستانی</w:t>
            </w:r>
          </w:p>
          <w:p w:rsidR="00673F75" w:rsidRDefault="00673F75" w:rsidP="00673F75">
            <w:pPr>
              <w:jc w:val="center"/>
              <w:rPr>
                <w:rFonts w:cs="B Nazanin" w:hint="cs"/>
                <w:rtl/>
              </w:rPr>
            </w:pPr>
          </w:p>
          <w:p w:rsidR="00673F75" w:rsidRPr="00D04780" w:rsidRDefault="00673F75" w:rsidP="004A178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انم </w:t>
            </w:r>
            <w:r w:rsidR="004A178E">
              <w:rPr>
                <w:rFonts w:cs="B Nazanin" w:hint="cs"/>
                <w:rtl/>
              </w:rPr>
              <w:t>برفه ای</w:t>
            </w:r>
          </w:p>
        </w:tc>
        <w:tc>
          <w:tcPr>
            <w:tcW w:w="1017" w:type="dxa"/>
            <w:vAlign w:val="center"/>
          </w:tcPr>
          <w:p w:rsidR="00673F75" w:rsidRDefault="00673F75" w:rsidP="00D50F6F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آموزش و پروش تطبیقی </w:t>
            </w:r>
          </w:p>
          <w:p w:rsidR="00673F75" w:rsidRPr="00D04780" w:rsidRDefault="00673F75" w:rsidP="00D50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مدرسی</w:t>
            </w:r>
          </w:p>
        </w:tc>
        <w:tc>
          <w:tcPr>
            <w:tcW w:w="1044" w:type="dxa"/>
            <w:tcBorders>
              <w:tr2bl w:val="single" w:sz="6" w:space="0" w:color="auto"/>
            </w:tcBorders>
          </w:tcPr>
          <w:p w:rsidR="00673F75" w:rsidRDefault="00673F75" w:rsidP="00673F75">
            <w:pPr>
              <w:jc w:val="righ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آموزش و پروش تطبیقی </w:t>
            </w:r>
          </w:p>
          <w:p w:rsidR="00673F75" w:rsidRPr="00D04780" w:rsidRDefault="00673F75" w:rsidP="00673F75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مدرسی</w:t>
            </w:r>
          </w:p>
        </w:tc>
        <w:tc>
          <w:tcPr>
            <w:tcW w:w="858" w:type="dxa"/>
            <w:tcBorders>
              <w:right w:val="thinThickSmallGap" w:sz="24" w:space="0" w:color="auto"/>
            </w:tcBorders>
            <w:vAlign w:val="center"/>
          </w:tcPr>
          <w:p w:rsidR="00673F75" w:rsidRPr="00D04780" w:rsidRDefault="00673F75" w:rsidP="00D24D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0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3F75" w:rsidRPr="00D04780" w:rsidRDefault="00673F75" w:rsidP="00673F7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</w:tr>
      <w:tr w:rsidR="00621A9A" w:rsidRPr="00F9676A" w:rsidTr="00BB0087">
        <w:trPr>
          <w:trHeight w:val="138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1A9A" w:rsidRPr="00D04780" w:rsidRDefault="00621A9A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 xml:space="preserve">علوم تربیتی گروه </w:t>
            </w:r>
          </w:p>
          <w:p w:rsidR="00621A9A" w:rsidRPr="00D04780" w:rsidRDefault="00621A9A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621A9A" w:rsidRDefault="00621A9A" w:rsidP="00673F75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فاوت های فردی کودکان</w:t>
            </w:r>
          </w:p>
          <w:p w:rsidR="00621A9A" w:rsidRPr="00F9676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کرم نژاد</w:t>
            </w:r>
          </w:p>
        </w:tc>
        <w:tc>
          <w:tcPr>
            <w:tcW w:w="941" w:type="dxa"/>
            <w:vAlign w:val="center"/>
          </w:tcPr>
          <w:p w:rsidR="00621A9A" w:rsidRDefault="00621A9A" w:rsidP="00673F75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روش آمار علوم تربیتی </w:t>
            </w:r>
          </w:p>
          <w:p w:rsidR="00621A9A" w:rsidRPr="00F9676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آقای</w:t>
            </w:r>
            <w:r>
              <w:rPr>
                <w:rFonts w:cs="B Nazanin" w:hint="cs"/>
                <w:rtl/>
              </w:rPr>
              <w:t xml:space="preserve"> قاریان</w:t>
            </w:r>
          </w:p>
        </w:tc>
        <w:tc>
          <w:tcPr>
            <w:tcW w:w="1012" w:type="dxa"/>
            <w:vAlign w:val="center"/>
          </w:tcPr>
          <w:p w:rsidR="00621A9A" w:rsidRDefault="00621A9A" w:rsidP="00673F7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دریس</w:t>
            </w:r>
          </w:p>
          <w:p w:rsidR="00621A9A" w:rsidRDefault="00621A9A" w:rsidP="00673F7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علوم و اجتماعی </w:t>
            </w:r>
          </w:p>
          <w:p w:rsidR="00621A9A" w:rsidRPr="00F9676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زارع</w:t>
            </w:r>
          </w:p>
        </w:tc>
        <w:tc>
          <w:tcPr>
            <w:tcW w:w="1122" w:type="dxa"/>
            <w:tcBorders>
              <w:right w:val="thinThickSmallGap" w:sz="24" w:space="0" w:color="auto"/>
              <w:tr2bl w:val="single" w:sz="6" w:space="0" w:color="auto"/>
            </w:tcBorders>
          </w:tcPr>
          <w:p w:rsidR="00621A9A" w:rsidRDefault="00621A9A" w:rsidP="00673F75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دریس</w:t>
            </w:r>
          </w:p>
          <w:p w:rsidR="00621A9A" w:rsidRDefault="00621A9A" w:rsidP="00673F75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علوم و اجتماعی </w:t>
            </w:r>
          </w:p>
          <w:p w:rsidR="00621A9A" w:rsidRPr="00F9676A" w:rsidRDefault="00621A9A" w:rsidP="00673F75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زارع</w:t>
            </w:r>
          </w:p>
        </w:tc>
        <w:tc>
          <w:tcPr>
            <w:tcW w:w="1037" w:type="dxa"/>
            <w:tcBorders>
              <w:left w:val="thinThickSmallGap" w:sz="24" w:space="0" w:color="auto"/>
            </w:tcBorders>
            <w:vAlign w:val="center"/>
          </w:tcPr>
          <w:p w:rsidR="00621A9A" w:rsidRPr="00F9676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7" w:type="dxa"/>
            <w:vAlign w:val="center"/>
          </w:tcPr>
          <w:p w:rsidR="00621A9A" w:rsidRPr="00F9676A" w:rsidRDefault="00621A9A" w:rsidP="00502F5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 خانواده خانم خانی</w:t>
            </w:r>
          </w:p>
        </w:tc>
        <w:tc>
          <w:tcPr>
            <w:tcW w:w="1068" w:type="dxa"/>
            <w:vAlign w:val="center"/>
          </w:tcPr>
          <w:p w:rsidR="00621A9A" w:rsidRDefault="00621A9A" w:rsidP="006001B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مات تکنولوژی</w:t>
            </w:r>
          </w:p>
          <w:p w:rsidR="00621A9A" w:rsidRPr="00F9676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قای حبیبی </w:t>
            </w:r>
          </w:p>
        </w:tc>
        <w:tc>
          <w:tcPr>
            <w:tcW w:w="1044" w:type="dxa"/>
            <w:tcBorders>
              <w:right w:val="thinThickSmallGap" w:sz="24" w:space="0" w:color="auto"/>
              <w:tr2bl w:val="single" w:sz="6" w:space="0" w:color="auto"/>
            </w:tcBorders>
          </w:tcPr>
          <w:p w:rsidR="00621A9A" w:rsidRDefault="00621A9A" w:rsidP="001851F2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مات تکنولوژی</w:t>
            </w:r>
          </w:p>
          <w:p w:rsidR="00621A9A" w:rsidRPr="00F9676A" w:rsidRDefault="00621A9A" w:rsidP="001851F2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حبیبی</w:t>
            </w:r>
          </w:p>
        </w:tc>
        <w:tc>
          <w:tcPr>
            <w:tcW w:w="1057" w:type="dxa"/>
            <w:tcBorders>
              <w:left w:val="thinThickSmallGap" w:sz="24" w:space="0" w:color="auto"/>
            </w:tcBorders>
            <w:vAlign w:val="center"/>
          </w:tcPr>
          <w:p w:rsidR="00621A9A" w:rsidRDefault="00621A9A" w:rsidP="008843C0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روانشناسی رشد (2)</w:t>
            </w:r>
          </w:p>
          <w:p w:rsidR="00621A9A" w:rsidRPr="00F9676A" w:rsidRDefault="00621A9A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 xml:space="preserve">خانم زارع </w:t>
            </w:r>
          </w:p>
        </w:tc>
        <w:tc>
          <w:tcPr>
            <w:tcW w:w="1017" w:type="dxa"/>
            <w:vAlign w:val="center"/>
          </w:tcPr>
          <w:p w:rsidR="00621A9A" w:rsidRPr="00F9676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بیت بدنی(1)</w:t>
            </w:r>
          </w:p>
        </w:tc>
        <w:tc>
          <w:tcPr>
            <w:tcW w:w="1044" w:type="dxa"/>
            <w:vAlign w:val="center"/>
          </w:tcPr>
          <w:p w:rsidR="00621A9A" w:rsidRPr="00F9676A" w:rsidRDefault="00621A9A" w:rsidP="00621A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برنامه ریزی آموزش و پرورش</w:t>
            </w:r>
          </w:p>
          <w:p w:rsidR="00621A9A" w:rsidRPr="00F9676A" w:rsidRDefault="00621A9A" w:rsidP="00621A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621A9A" w:rsidRPr="00F9676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اکبر نژاد</w:t>
            </w:r>
          </w:p>
        </w:tc>
        <w:tc>
          <w:tcPr>
            <w:tcW w:w="858" w:type="dxa"/>
            <w:tcBorders>
              <w:right w:val="thinThickSmallGap" w:sz="24" w:space="0" w:color="auto"/>
            </w:tcBorders>
            <w:vAlign w:val="center"/>
          </w:tcPr>
          <w:p w:rsidR="00621A9A" w:rsidRDefault="00621A9A" w:rsidP="00621A9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مات مدیریت آموزشی</w:t>
            </w:r>
          </w:p>
          <w:p w:rsidR="00621A9A" w:rsidRPr="00F9676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قای مزیدی</w:t>
            </w:r>
          </w:p>
        </w:tc>
        <w:tc>
          <w:tcPr>
            <w:tcW w:w="290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1A9A" w:rsidRDefault="00621A9A" w:rsidP="00621A9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  <w:p w:rsidR="00621A9A" w:rsidRPr="004A178E" w:rsidRDefault="00621A9A" w:rsidP="004A178E">
            <w:pPr>
              <w:jc w:val="center"/>
              <w:rPr>
                <w:rFonts w:cs="B Nazanin"/>
                <w:rtl/>
              </w:rPr>
            </w:pPr>
            <w:r w:rsidRPr="004A178E">
              <w:rPr>
                <w:rFonts w:cs="B Nazanin" w:hint="cs"/>
                <w:rtl/>
              </w:rPr>
              <w:t>کارورزی</w:t>
            </w:r>
          </w:p>
          <w:p w:rsidR="00621A9A" w:rsidRDefault="00621A9A" w:rsidP="00621A9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  <w:p w:rsidR="00621A9A" w:rsidRDefault="00621A9A" w:rsidP="00621A9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  <w:p w:rsidR="00621A9A" w:rsidRDefault="00621A9A" w:rsidP="00621A9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  <w:p w:rsidR="00621A9A" w:rsidRPr="00F9676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21A9A" w:rsidRPr="00F9676A" w:rsidTr="002B0BEE">
        <w:trPr>
          <w:trHeight w:val="138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1A9A" w:rsidRPr="00D04780" w:rsidRDefault="00621A9A" w:rsidP="00621A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علو</w:t>
            </w:r>
            <w:r w:rsidRPr="00D04780">
              <w:rPr>
                <w:rFonts w:cs="B Nazanin" w:hint="cs"/>
                <w:b/>
                <w:bCs/>
                <w:rtl/>
              </w:rPr>
              <w:t xml:space="preserve">م تربیتی گروه </w:t>
            </w:r>
          </w:p>
          <w:p w:rsidR="00621A9A" w:rsidRPr="00D04780" w:rsidRDefault="00621A9A" w:rsidP="00621A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621A9A" w:rsidRDefault="00621A9A" w:rsidP="006001B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لسفه آموزش و پرورش </w:t>
            </w:r>
          </w:p>
          <w:p w:rsidR="00621A9A" w:rsidRPr="00F9676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حاتمی</w:t>
            </w:r>
          </w:p>
        </w:tc>
        <w:tc>
          <w:tcPr>
            <w:tcW w:w="941" w:type="dxa"/>
            <w:tcBorders>
              <w:tr2bl w:val="single" w:sz="6" w:space="0" w:color="auto"/>
            </w:tcBorders>
            <w:vAlign w:val="center"/>
          </w:tcPr>
          <w:p w:rsidR="00621A9A" w:rsidRDefault="00621A9A" w:rsidP="006001B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روانشناسی تربیتی </w:t>
            </w:r>
          </w:p>
          <w:p w:rsidR="00621A9A" w:rsidRDefault="00621A9A" w:rsidP="006001B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گرامی</w:t>
            </w:r>
          </w:p>
          <w:p w:rsidR="00621A9A" w:rsidRDefault="00621A9A" w:rsidP="00621A9A">
            <w:pPr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لسفه آموزش و پرورش </w:t>
            </w:r>
          </w:p>
          <w:p w:rsidR="00621A9A" w:rsidRPr="00621A9A" w:rsidRDefault="00621A9A" w:rsidP="00621A9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حاتمی</w:t>
            </w:r>
          </w:p>
        </w:tc>
        <w:tc>
          <w:tcPr>
            <w:tcW w:w="1012" w:type="dxa"/>
            <w:vAlign w:val="center"/>
          </w:tcPr>
          <w:p w:rsidR="00621A9A" w:rsidRDefault="00621A9A" w:rsidP="00621A9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روانشناسی تربیتی </w:t>
            </w:r>
          </w:p>
          <w:p w:rsidR="00621A9A" w:rsidRDefault="00621A9A" w:rsidP="00621A9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گرامی</w:t>
            </w:r>
          </w:p>
          <w:p w:rsidR="00621A9A" w:rsidRPr="00F9676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22" w:type="dxa"/>
            <w:tcBorders>
              <w:right w:val="thinThickSmallGap" w:sz="24" w:space="0" w:color="auto"/>
            </w:tcBorders>
            <w:vAlign w:val="center"/>
          </w:tcPr>
          <w:p w:rsidR="00621A9A" w:rsidRPr="00F9676A" w:rsidRDefault="00621A9A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7" w:type="dxa"/>
            <w:tcBorders>
              <w:left w:val="thinThickSmallGap" w:sz="24" w:space="0" w:color="auto"/>
            </w:tcBorders>
            <w:vAlign w:val="center"/>
          </w:tcPr>
          <w:p w:rsidR="00621A9A" w:rsidRDefault="00621A9A" w:rsidP="006001B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نقلاب اسلامی ایران </w:t>
            </w:r>
          </w:p>
          <w:p w:rsidR="00621A9A" w:rsidRDefault="00621A9A" w:rsidP="006001B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  <w:p w:rsidR="00621A9A" w:rsidRPr="00F9676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عابدنیا</w:t>
            </w:r>
          </w:p>
        </w:tc>
        <w:tc>
          <w:tcPr>
            <w:tcW w:w="1057" w:type="dxa"/>
            <w:vAlign w:val="center"/>
          </w:tcPr>
          <w:p w:rsidR="00621A9A" w:rsidRDefault="00621A9A" w:rsidP="008843C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دبیات کودکان </w:t>
            </w:r>
          </w:p>
          <w:p w:rsidR="00621A9A" w:rsidRPr="00F9676A" w:rsidRDefault="00621A9A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صافی</w:t>
            </w:r>
          </w:p>
        </w:tc>
        <w:tc>
          <w:tcPr>
            <w:tcW w:w="1068" w:type="dxa"/>
            <w:vAlign w:val="center"/>
          </w:tcPr>
          <w:p w:rsidR="00621A9A" w:rsidRDefault="00621A9A" w:rsidP="00621A9A">
            <w:pPr>
              <w:jc w:val="center"/>
              <w:rPr>
                <w:rFonts w:cs="Times New Roma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 (</w:t>
            </w:r>
            <w:r>
              <w:rPr>
                <w:rFonts w:cs="Times New Roman" w:hint="cs"/>
                <w:sz w:val="18"/>
                <w:szCs w:val="18"/>
                <w:rtl/>
              </w:rPr>
              <w:t>2)</w:t>
            </w:r>
          </w:p>
          <w:p w:rsidR="00621A9A" w:rsidRPr="00621A9A" w:rsidRDefault="00621A9A" w:rsidP="006001B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آقای مروی نام</w:t>
            </w:r>
          </w:p>
        </w:tc>
        <w:tc>
          <w:tcPr>
            <w:tcW w:w="104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21A9A" w:rsidRDefault="00621A9A" w:rsidP="00882E6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موزش و پرورش پیش دبستانی </w:t>
            </w:r>
          </w:p>
          <w:p w:rsidR="00621A9A" w:rsidRPr="00F9676A" w:rsidRDefault="00621A9A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قربان رضایی</w:t>
            </w:r>
          </w:p>
        </w:tc>
        <w:tc>
          <w:tcPr>
            <w:tcW w:w="1057" w:type="dxa"/>
            <w:tcBorders>
              <w:left w:val="thinThickSmallGap" w:sz="24" w:space="0" w:color="auto"/>
            </w:tcBorders>
            <w:vAlign w:val="center"/>
          </w:tcPr>
          <w:p w:rsidR="00621A9A" w:rsidRDefault="00621A9A" w:rsidP="008843C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ارسی 2 </w:t>
            </w:r>
          </w:p>
          <w:p w:rsidR="00621A9A" w:rsidRPr="00F9676A" w:rsidRDefault="004A178E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</w:t>
            </w:r>
            <w:r w:rsidR="00621A9A">
              <w:rPr>
                <w:rFonts w:cs="B Nazanin" w:hint="cs"/>
                <w:sz w:val="18"/>
                <w:szCs w:val="18"/>
                <w:rtl/>
              </w:rPr>
              <w:t xml:space="preserve"> نواب </w:t>
            </w:r>
          </w:p>
        </w:tc>
        <w:tc>
          <w:tcPr>
            <w:tcW w:w="1017" w:type="dxa"/>
            <w:vAlign w:val="center"/>
          </w:tcPr>
          <w:p w:rsidR="00621A9A" w:rsidRDefault="00621A9A" w:rsidP="00621A9A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آشنایی با فعالیت های تربیتی اجتماعی </w:t>
            </w:r>
          </w:p>
          <w:p w:rsidR="00621A9A" w:rsidRPr="00F9676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آقای فاتحی</w:t>
            </w:r>
          </w:p>
        </w:tc>
        <w:tc>
          <w:tcPr>
            <w:tcW w:w="1044" w:type="dxa"/>
            <w:vAlign w:val="center"/>
          </w:tcPr>
          <w:p w:rsidR="00621A9A" w:rsidRDefault="00621A9A" w:rsidP="00621A9A">
            <w:pPr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انگلیسی (2)</w:t>
            </w:r>
          </w:p>
          <w:p w:rsidR="00621A9A" w:rsidRPr="00F9676A" w:rsidRDefault="00621A9A" w:rsidP="00621A9A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صفری</w:t>
            </w:r>
          </w:p>
        </w:tc>
        <w:tc>
          <w:tcPr>
            <w:tcW w:w="858" w:type="dxa"/>
            <w:tcBorders>
              <w:right w:val="thinThickSmallGap" w:sz="24" w:space="0" w:color="auto"/>
            </w:tcBorders>
            <w:vAlign w:val="center"/>
          </w:tcPr>
          <w:p w:rsidR="00621A9A" w:rsidRPr="00F9676A" w:rsidRDefault="00621A9A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thinThickSmallGap" w:sz="24" w:space="0" w:color="auto"/>
            </w:tcBorders>
            <w:vAlign w:val="center"/>
          </w:tcPr>
          <w:p w:rsidR="00621A9A" w:rsidRPr="00F9676A" w:rsidRDefault="00621A9A" w:rsidP="009C35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5" w:type="dxa"/>
            <w:vAlign w:val="center"/>
          </w:tcPr>
          <w:p w:rsidR="00621A9A" w:rsidRPr="00F9676A" w:rsidRDefault="00621A9A" w:rsidP="000E442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5" w:type="dxa"/>
            <w:tcBorders>
              <w:right w:val="thinThickSmallGap" w:sz="24" w:space="0" w:color="auto"/>
            </w:tcBorders>
            <w:vAlign w:val="center"/>
          </w:tcPr>
          <w:p w:rsidR="00621A9A" w:rsidRPr="00F9676A" w:rsidRDefault="00621A9A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50A57" w:rsidRPr="00F9676A" w:rsidTr="00C55987">
        <w:trPr>
          <w:trHeight w:val="138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0A57" w:rsidRDefault="00450A57" w:rsidP="00621A9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لوم تربیتی </w:t>
            </w:r>
          </w:p>
          <w:p w:rsidR="00450A57" w:rsidRDefault="00450A57" w:rsidP="00621A9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گروه 9 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450A57" w:rsidRPr="00F5701B" w:rsidRDefault="00450A57" w:rsidP="00450A5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F5701B">
              <w:rPr>
                <w:rFonts w:cs="B Nazanin" w:hint="cs"/>
                <w:sz w:val="20"/>
                <w:szCs w:val="20"/>
                <w:rtl/>
              </w:rPr>
              <w:t xml:space="preserve">آموزش و پرورش ابتدایی راهنمایی متوسطه </w:t>
            </w:r>
          </w:p>
          <w:p w:rsidR="00450A57" w:rsidRDefault="00450A57" w:rsidP="00450A5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F5701B"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Pr="00F5701B">
              <w:rPr>
                <w:rFonts w:cs="B Nazanin" w:hint="cs"/>
                <w:sz w:val="20"/>
                <w:szCs w:val="20"/>
                <w:rtl/>
              </w:rPr>
              <w:t>قادری مقدم</w:t>
            </w:r>
          </w:p>
        </w:tc>
        <w:tc>
          <w:tcPr>
            <w:tcW w:w="941" w:type="dxa"/>
            <w:tcBorders>
              <w:tr2bl w:val="single" w:sz="6" w:space="0" w:color="auto"/>
            </w:tcBorders>
          </w:tcPr>
          <w:p w:rsidR="00450A57" w:rsidRDefault="00450A57" w:rsidP="00450A57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سفه آموزش و پرورش</w:t>
            </w:r>
          </w:p>
          <w:p w:rsidR="00450A57" w:rsidRDefault="00F5701B" w:rsidP="00450A57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حاتمی</w:t>
            </w:r>
          </w:p>
          <w:p w:rsidR="00F5701B" w:rsidRDefault="00F5701B" w:rsidP="00450A57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</w:p>
          <w:p w:rsidR="00F5701B" w:rsidRDefault="00F5701B" w:rsidP="00F5701B">
            <w:pPr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 ابتدایی آقای قادری مقدم</w:t>
            </w:r>
          </w:p>
        </w:tc>
        <w:tc>
          <w:tcPr>
            <w:tcW w:w="1012" w:type="dxa"/>
            <w:vAlign w:val="center"/>
          </w:tcPr>
          <w:p w:rsidR="00450A57" w:rsidRDefault="00450A57" w:rsidP="004A178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سفه آموزش و پرورش</w:t>
            </w:r>
          </w:p>
          <w:p w:rsidR="00450A57" w:rsidRDefault="00F5701B" w:rsidP="004A178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حاتمی</w:t>
            </w:r>
          </w:p>
        </w:tc>
        <w:tc>
          <w:tcPr>
            <w:tcW w:w="1122" w:type="dxa"/>
            <w:tcBorders>
              <w:right w:val="thinThickSmallGap" w:sz="24" w:space="0" w:color="auto"/>
            </w:tcBorders>
            <w:vAlign w:val="center"/>
          </w:tcPr>
          <w:p w:rsidR="00450A57" w:rsidRDefault="00450A57" w:rsidP="008843C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 (2)</w:t>
            </w:r>
          </w:p>
          <w:p w:rsidR="002B0BEE" w:rsidRPr="00F9676A" w:rsidRDefault="002B0BEE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خدایی</w:t>
            </w:r>
          </w:p>
        </w:tc>
        <w:tc>
          <w:tcPr>
            <w:tcW w:w="103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0BEE" w:rsidRDefault="002B0BEE" w:rsidP="006001B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1057" w:type="dxa"/>
            <w:vAlign w:val="center"/>
          </w:tcPr>
          <w:p w:rsidR="00450A57" w:rsidRDefault="00450A57" w:rsidP="008843C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 ایران</w:t>
            </w:r>
          </w:p>
          <w:p w:rsidR="00450A57" w:rsidRDefault="00450A57" w:rsidP="008843C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  <w:p w:rsidR="00450A57" w:rsidRDefault="00450A57" w:rsidP="008843C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عابدنیا</w:t>
            </w:r>
          </w:p>
        </w:tc>
        <w:tc>
          <w:tcPr>
            <w:tcW w:w="1068" w:type="dxa"/>
            <w:vAlign w:val="center"/>
          </w:tcPr>
          <w:p w:rsidR="00450A57" w:rsidRDefault="00450A57" w:rsidP="00621A9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  <w:p w:rsidR="002B0BEE" w:rsidRDefault="002B0BEE" w:rsidP="00621A9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گرامی</w:t>
            </w:r>
          </w:p>
        </w:tc>
        <w:tc>
          <w:tcPr>
            <w:tcW w:w="1044" w:type="dxa"/>
            <w:tcBorders>
              <w:right w:val="thinThickSmallGap" w:sz="24" w:space="0" w:color="auto"/>
              <w:tr2bl w:val="single" w:sz="6" w:space="0" w:color="auto"/>
            </w:tcBorders>
          </w:tcPr>
          <w:p w:rsidR="002B0BEE" w:rsidRDefault="002B0BEE" w:rsidP="002B0BEE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  <w:p w:rsidR="00450A57" w:rsidRDefault="002B0BEE" w:rsidP="002B0BEE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گرامی</w:t>
            </w:r>
          </w:p>
        </w:tc>
        <w:tc>
          <w:tcPr>
            <w:tcW w:w="1057" w:type="dxa"/>
            <w:tcBorders>
              <w:left w:val="thinThickSmallGap" w:sz="24" w:space="0" w:color="auto"/>
            </w:tcBorders>
            <w:vAlign w:val="center"/>
          </w:tcPr>
          <w:p w:rsidR="00450A57" w:rsidRDefault="00450A57" w:rsidP="008843C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450A57" w:rsidRDefault="00450A57" w:rsidP="00621A9A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زبان انگلیسی</w:t>
            </w:r>
          </w:p>
          <w:p w:rsidR="00450A57" w:rsidRDefault="00450A57" w:rsidP="00621A9A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خانم صفری</w:t>
            </w:r>
          </w:p>
        </w:tc>
        <w:tc>
          <w:tcPr>
            <w:tcW w:w="1044" w:type="dxa"/>
            <w:vAlign w:val="center"/>
          </w:tcPr>
          <w:p w:rsidR="00450A57" w:rsidRDefault="00450A57" w:rsidP="00621A9A">
            <w:pPr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رسی (2)</w:t>
            </w:r>
          </w:p>
          <w:p w:rsidR="00450A57" w:rsidRDefault="002B0BEE" w:rsidP="00621A9A">
            <w:pPr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نواب</w:t>
            </w:r>
          </w:p>
        </w:tc>
        <w:tc>
          <w:tcPr>
            <w:tcW w:w="858" w:type="dxa"/>
            <w:tcBorders>
              <w:right w:val="thinThickSmallGap" w:sz="24" w:space="0" w:color="auto"/>
            </w:tcBorders>
            <w:vAlign w:val="center"/>
          </w:tcPr>
          <w:p w:rsidR="002B0BEE" w:rsidRDefault="00450A57" w:rsidP="0027185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</w:t>
            </w:r>
          </w:p>
          <w:p w:rsidR="002B0BEE" w:rsidRDefault="002B0BEE" w:rsidP="0027185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پیش دبستانی </w:t>
            </w:r>
          </w:p>
          <w:p w:rsidR="00450A57" w:rsidRPr="00F9676A" w:rsidRDefault="002B0BEE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قربان رضایی</w:t>
            </w:r>
            <w:r w:rsidR="00450A5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02" w:type="dxa"/>
            <w:tcBorders>
              <w:left w:val="thinThickSmallGap" w:sz="24" w:space="0" w:color="auto"/>
            </w:tcBorders>
            <w:vAlign w:val="center"/>
          </w:tcPr>
          <w:p w:rsidR="00450A57" w:rsidRPr="00F9676A" w:rsidRDefault="00450A57" w:rsidP="009C35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5" w:type="dxa"/>
            <w:vAlign w:val="center"/>
          </w:tcPr>
          <w:p w:rsidR="00450A57" w:rsidRPr="00F9676A" w:rsidRDefault="00450A57" w:rsidP="000E442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5" w:type="dxa"/>
            <w:tcBorders>
              <w:right w:val="thinThickSmallGap" w:sz="24" w:space="0" w:color="auto"/>
            </w:tcBorders>
            <w:vAlign w:val="center"/>
          </w:tcPr>
          <w:p w:rsidR="00450A57" w:rsidRPr="00F9676A" w:rsidRDefault="00450A57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50A57" w:rsidRPr="00F9676A" w:rsidTr="00C55987">
        <w:trPr>
          <w:trHeight w:val="138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0A57" w:rsidRDefault="00450A57" w:rsidP="00450A57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لوم تربیتی </w:t>
            </w:r>
          </w:p>
          <w:p w:rsidR="00450A57" w:rsidRDefault="00450A57" w:rsidP="00450A57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450A57" w:rsidRDefault="00450A57" w:rsidP="00450A57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سفه آموزش و پرورش</w:t>
            </w:r>
          </w:p>
          <w:p w:rsidR="002B0BEE" w:rsidRDefault="002B0BEE" w:rsidP="00450A57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خانم نیاز </w:t>
            </w:r>
          </w:p>
          <w:p w:rsidR="00450A57" w:rsidRDefault="00450A57" w:rsidP="006001B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941" w:type="dxa"/>
            <w:tcBorders>
              <w:tr2bl w:val="single" w:sz="6" w:space="0" w:color="auto"/>
            </w:tcBorders>
          </w:tcPr>
          <w:p w:rsidR="00450A57" w:rsidRDefault="00450A57" w:rsidP="00450A57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سفه آموزش و پرورش</w:t>
            </w:r>
          </w:p>
          <w:p w:rsidR="00450A57" w:rsidRDefault="00450A57" w:rsidP="00450A57">
            <w:pPr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خانم نیاز</w:t>
            </w:r>
          </w:p>
          <w:p w:rsidR="00450A57" w:rsidRDefault="00450A57" w:rsidP="00450A57">
            <w:pPr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موزش و پرورش ابتدایی </w:t>
            </w:r>
          </w:p>
          <w:p w:rsidR="00450A57" w:rsidRDefault="00450A57" w:rsidP="00450A57">
            <w:pPr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قادری مقدم</w:t>
            </w:r>
          </w:p>
        </w:tc>
        <w:tc>
          <w:tcPr>
            <w:tcW w:w="1012" w:type="dxa"/>
            <w:vAlign w:val="center"/>
          </w:tcPr>
          <w:p w:rsidR="00450A57" w:rsidRDefault="00450A57" w:rsidP="00450A57">
            <w:pPr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موزش و پرورش ابتدایی </w:t>
            </w:r>
          </w:p>
          <w:p w:rsidR="00450A57" w:rsidRDefault="00450A57" w:rsidP="00450A5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قادری مقدم</w:t>
            </w:r>
          </w:p>
        </w:tc>
        <w:tc>
          <w:tcPr>
            <w:tcW w:w="1122" w:type="dxa"/>
            <w:tcBorders>
              <w:right w:val="thinThickSmallGap" w:sz="24" w:space="0" w:color="auto"/>
            </w:tcBorders>
            <w:vAlign w:val="center"/>
          </w:tcPr>
          <w:p w:rsidR="00450A57" w:rsidRDefault="00450A57" w:rsidP="00450A5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 پیش دبستانی</w:t>
            </w:r>
          </w:p>
          <w:p w:rsidR="00450A57" w:rsidRPr="00F9676A" w:rsidRDefault="00450A57" w:rsidP="00450A5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قربان رضایی</w:t>
            </w:r>
          </w:p>
        </w:tc>
        <w:tc>
          <w:tcPr>
            <w:tcW w:w="1037" w:type="dxa"/>
            <w:tcBorders>
              <w:left w:val="thinThickSmallGap" w:sz="24" w:space="0" w:color="auto"/>
              <w:tr2bl w:val="single" w:sz="6" w:space="0" w:color="auto"/>
            </w:tcBorders>
          </w:tcPr>
          <w:p w:rsidR="00450A57" w:rsidRDefault="00450A57" w:rsidP="00C55987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  <w:p w:rsidR="00C55987" w:rsidRDefault="00C55987" w:rsidP="00C55987">
            <w:pPr>
              <w:jc w:val="righ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رادپور</w:t>
            </w:r>
          </w:p>
        </w:tc>
        <w:tc>
          <w:tcPr>
            <w:tcW w:w="1057" w:type="dxa"/>
            <w:vAlign w:val="center"/>
          </w:tcPr>
          <w:p w:rsidR="00C55987" w:rsidRDefault="00C55987" w:rsidP="00C5598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  <w:p w:rsidR="00450A57" w:rsidRDefault="00C55987" w:rsidP="00C5598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رادپور</w:t>
            </w:r>
          </w:p>
        </w:tc>
        <w:tc>
          <w:tcPr>
            <w:tcW w:w="1068" w:type="dxa"/>
            <w:vAlign w:val="center"/>
          </w:tcPr>
          <w:p w:rsidR="00450A57" w:rsidRDefault="00C55987" w:rsidP="00621A9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</w:t>
            </w:r>
          </w:p>
          <w:p w:rsidR="00C55987" w:rsidRDefault="00C55987" w:rsidP="00621A9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عابدنیا</w:t>
            </w:r>
          </w:p>
        </w:tc>
        <w:tc>
          <w:tcPr>
            <w:tcW w:w="1044" w:type="dxa"/>
            <w:tcBorders>
              <w:right w:val="thinThickSmallGap" w:sz="24" w:space="0" w:color="auto"/>
            </w:tcBorders>
            <w:vAlign w:val="center"/>
          </w:tcPr>
          <w:p w:rsidR="00450A57" w:rsidRDefault="00C55987" w:rsidP="00882E6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(2)</w:t>
            </w:r>
          </w:p>
          <w:p w:rsidR="00C55987" w:rsidRDefault="00C55987" w:rsidP="00882E6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وی نام</w:t>
            </w:r>
          </w:p>
        </w:tc>
        <w:tc>
          <w:tcPr>
            <w:tcW w:w="1057" w:type="dxa"/>
            <w:tcBorders>
              <w:left w:val="thinThickSmallGap" w:sz="24" w:space="0" w:color="auto"/>
            </w:tcBorders>
            <w:vAlign w:val="center"/>
          </w:tcPr>
          <w:p w:rsidR="00450A57" w:rsidRDefault="00C55987" w:rsidP="008843C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بیت بدنی 1</w:t>
            </w:r>
          </w:p>
        </w:tc>
        <w:tc>
          <w:tcPr>
            <w:tcW w:w="1017" w:type="dxa"/>
            <w:vAlign w:val="center"/>
          </w:tcPr>
          <w:p w:rsidR="00450A57" w:rsidRDefault="00C55987" w:rsidP="00621A9A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رسی (2)</w:t>
            </w:r>
          </w:p>
          <w:p w:rsidR="00C55987" w:rsidRDefault="00C55987" w:rsidP="00621A9A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خانم نواب </w:t>
            </w:r>
          </w:p>
        </w:tc>
        <w:tc>
          <w:tcPr>
            <w:tcW w:w="1044" w:type="dxa"/>
            <w:vAlign w:val="center"/>
          </w:tcPr>
          <w:p w:rsidR="00450A57" w:rsidRDefault="00C55987" w:rsidP="00621A9A">
            <w:pPr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شنایی با فعالیت های تربیتی اجتماعی </w:t>
            </w:r>
          </w:p>
          <w:p w:rsidR="00C55987" w:rsidRDefault="00C55987" w:rsidP="00621A9A">
            <w:pPr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خانم ملکوتیان </w:t>
            </w:r>
          </w:p>
        </w:tc>
        <w:tc>
          <w:tcPr>
            <w:tcW w:w="858" w:type="dxa"/>
            <w:tcBorders>
              <w:right w:val="thinThickSmallGap" w:sz="24" w:space="0" w:color="auto"/>
            </w:tcBorders>
            <w:vAlign w:val="center"/>
          </w:tcPr>
          <w:p w:rsidR="00450A57" w:rsidRPr="00F9676A" w:rsidRDefault="00450A57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thinThickSmallGap" w:sz="24" w:space="0" w:color="auto"/>
            </w:tcBorders>
            <w:vAlign w:val="center"/>
          </w:tcPr>
          <w:p w:rsidR="00450A57" w:rsidRPr="00F9676A" w:rsidRDefault="00450A57" w:rsidP="009C35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5" w:type="dxa"/>
            <w:vAlign w:val="center"/>
          </w:tcPr>
          <w:p w:rsidR="00450A57" w:rsidRPr="00F9676A" w:rsidRDefault="00450A57" w:rsidP="000E442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5" w:type="dxa"/>
            <w:tcBorders>
              <w:right w:val="thinThickSmallGap" w:sz="24" w:space="0" w:color="auto"/>
            </w:tcBorders>
            <w:vAlign w:val="center"/>
          </w:tcPr>
          <w:p w:rsidR="00450A57" w:rsidRPr="00F9676A" w:rsidRDefault="00450A57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941F08" w:rsidRPr="00D04780" w:rsidRDefault="00941F08">
      <w:pPr>
        <w:rPr>
          <w:sz w:val="20"/>
          <w:szCs w:val="20"/>
          <w:rtl/>
        </w:rPr>
      </w:pPr>
    </w:p>
    <w:p w:rsidR="00941F08" w:rsidRDefault="00941F08">
      <w:pPr>
        <w:rPr>
          <w:rFonts w:hint="cs"/>
          <w:sz w:val="20"/>
          <w:szCs w:val="20"/>
          <w:rtl/>
        </w:rPr>
      </w:pPr>
    </w:p>
    <w:p w:rsidR="00DA1D5A" w:rsidRDefault="00DA1D5A">
      <w:pPr>
        <w:rPr>
          <w:rFonts w:hint="cs"/>
          <w:sz w:val="20"/>
          <w:szCs w:val="20"/>
          <w:rtl/>
        </w:rPr>
      </w:pPr>
    </w:p>
    <w:p w:rsidR="00DA1D5A" w:rsidRDefault="00DA1D5A">
      <w:pPr>
        <w:rPr>
          <w:rFonts w:hint="cs"/>
          <w:sz w:val="20"/>
          <w:szCs w:val="20"/>
          <w:rtl/>
        </w:rPr>
      </w:pPr>
    </w:p>
    <w:p w:rsidR="00DA1D5A" w:rsidRDefault="00DA1D5A">
      <w:pPr>
        <w:rPr>
          <w:rFonts w:hint="cs"/>
          <w:sz w:val="20"/>
          <w:szCs w:val="20"/>
          <w:rtl/>
        </w:rPr>
      </w:pPr>
    </w:p>
    <w:p w:rsidR="00DA1D5A" w:rsidRDefault="00DA1D5A">
      <w:pPr>
        <w:rPr>
          <w:rFonts w:hint="cs"/>
          <w:sz w:val="20"/>
          <w:szCs w:val="20"/>
          <w:rtl/>
        </w:rPr>
      </w:pPr>
    </w:p>
    <w:p w:rsidR="00DA1D5A" w:rsidRDefault="00DA1D5A">
      <w:pPr>
        <w:rPr>
          <w:rFonts w:hint="cs"/>
          <w:sz w:val="20"/>
          <w:szCs w:val="20"/>
          <w:rtl/>
        </w:rPr>
      </w:pPr>
    </w:p>
    <w:p w:rsidR="00DA1D5A" w:rsidRDefault="00DA1D5A">
      <w:pPr>
        <w:rPr>
          <w:rFonts w:hint="cs"/>
          <w:sz w:val="20"/>
          <w:szCs w:val="20"/>
          <w:rtl/>
        </w:rPr>
      </w:pPr>
    </w:p>
    <w:p w:rsidR="00DA1D5A" w:rsidRPr="00D04780" w:rsidRDefault="00DA1D5A">
      <w:pPr>
        <w:rPr>
          <w:sz w:val="20"/>
          <w:szCs w:val="20"/>
          <w:rtl/>
        </w:rPr>
      </w:pPr>
    </w:p>
    <w:tbl>
      <w:tblPr>
        <w:tblStyle w:val="TableGrid"/>
        <w:bidiVisual/>
        <w:tblW w:w="16282" w:type="dxa"/>
        <w:tblInd w:w="318" w:type="dxa"/>
        <w:tblLook w:val="04A0" w:firstRow="1" w:lastRow="0" w:firstColumn="1" w:lastColumn="0" w:noHBand="0" w:noVBand="1"/>
      </w:tblPr>
      <w:tblGrid>
        <w:gridCol w:w="916"/>
        <w:gridCol w:w="1055"/>
        <w:gridCol w:w="961"/>
        <w:gridCol w:w="969"/>
        <w:gridCol w:w="811"/>
        <w:gridCol w:w="994"/>
        <w:gridCol w:w="1003"/>
        <w:gridCol w:w="955"/>
        <w:gridCol w:w="1042"/>
        <w:gridCol w:w="1055"/>
        <w:gridCol w:w="1000"/>
        <w:gridCol w:w="971"/>
        <w:gridCol w:w="920"/>
        <w:gridCol w:w="1005"/>
        <w:gridCol w:w="970"/>
        <w:gridCol w:w="861"/>
        <w:gridCol w:w="794"/>
      </w:tblGrid>
      <w:tr w:rsidR="00D24108" w:rsidRPr="00D04780" w:rsidTr="00CD05DD">
        <w:trPr>
          <w:trHeight w:val="557"/>
        </w:trPr>
        <w:tc>
          <w:tcPr>
            <w:tcW w:w="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lastRenderedPageBreak/>
              <w:t>ایام هفته</w:t>
            </w:r>
          </w:p>
        </w:tc>
        <w:tc>
          <w:tcPr>
            <w:tcW w:w="379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399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394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363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ه شنبه</w:t>
            </w:r>
          </w:p>
        </w:tc>
      </w:tr>
      <w:tr w:rsidR="00D24108" w:rsidRPr="00D04780" w:rsidTr="00D24108">
        <w:trPr>
          <w:trHeight w:val="841"/>
        </w:trPr>
        <w:tc>
          <w:tcPr>
            <w:tcW w:w="9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D24108" w:rsidRPr="00D04780" w:rsidRDefault="00D24108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61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69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81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D24108" w:rsidRPr="00D04780" w:rsidRDefault="00D24108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1003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55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04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0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D24108" w:rsidRPr="00D04780" w:rsidRDefault="00D24108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7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92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00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D24108" w:rsidRPr="00D04780" w:rsidRDefault="00D24108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70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86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D24108" w:rsidRPr="00D04780" w:rsidRDefault="00D24108" w:rsidP="00DE5F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D24108" w:rsidRPr="00D04780" w:rsidRDefault="00D24108" w:rsidP="00DE5F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9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D24108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D24108" w:rsidRDefault="00D24108" w:rsidP="00D24108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D24108" w:rsidRPr="00D04780" w:rsidTr="00D24108">
        <w:trPr>
          <w:trHeight w:val="1111"/>
        </w:trPr>
        <w:tc>
          <w:tcPr>
            <w:tcW w:w="91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بیری شیمی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1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DA1D5A">
            <w:pPr>
              <w:jc w:val="center"/>
              <w:rPr>
                <w:rFonts w:cs="B Nazanin" w:hint="cs"/>
                <w:rtl/>
              </w:rPr>
            </w:pPr>
            <w:r w:rsidRPr="00D04780">
              <w:rPr>
                <w:rFonts w:cs="B Nazanin" w:hint="cs"/>
                <w:rtl/>
              </w:rPr>
              <w:t xml:space="preserve">شیمی </w:t>
            </w:r>
            <w:r>
              <w:rPr>
                <w:rFonts w:cs="B Nazanin" w:hint="cs"/>
                <w:rtl/>
              </w:rPr>
              <w:t>فیزیک</w:t>
            </w:r>
          </w:p>
          <w:p w:rsidR="00D24108" w:rsidRPr="00D04780" w:rsidRDefault="00D24108" w:rsidP="00DA1D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فانی</w:t>
            </w:r>
          </w:p>
        </w:tc>
        <w:tc>
          <w:tcPr>
            <w:tcW w:w="961" w:type="dxa"/>
            <w:vMerge w:val="restart"/>
            <w:vAlign w:val="center"/>
          </w:tcPr>
          <w:p w:rsidR="00D24108" w:rsidRDefault="00D24108" w:rsidP="007C0C20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  <w:p w:rsidR="00D24108" w:rsidRPr="00D04780" w:rsidRDefault="00D24108" w:rsidP="007C0C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نورانیان</w:t>
            </w:r>
          </w:p>
        </w:tc>
        <w:tc>
          <w:tcPr>
            <w:tcW w:w="969" w:type="dxa"/>
            <w:vMerge w:val="restart"/>
            <w:vAlign w:val="center"/>
          </w:tcPr>
          <w:p w:rsidR="00D24108" w:rsidRDefault="00D24108" w:rsidP="00882E6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روش های فنون تدریس 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اقبالات</w:t>
            </w:r>
          </w:p>
        </w:tc>
        <w:tc>
          <w:tcPr>
            <w:tcW w:w="81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94" w:type="dxa"/>
            <w:gridSpan w:val="4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286B4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  <w:tc>
          <w:tcPr>
            <w:tcW w:w="105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24108" w:rsidRDefault="00D24108" w:rsidP="00DA1D5A">
            <w:pPr>
              <w:jc w:val="center"/>
              <w:rPr>
                <w:rFonts w:cs="B Nazanin" w:hint="cs"/>
                <w:rtl/>
              </w:rPr>
            </w:pPr>
            <w:r w:rsidRPr="00D04780">
              <w:rPr>
                <w:rFonts w:cs="B Nazanin" w:hint="cs"/>
                <w:rtl/>
              </w:rPr>
              <w:t xml:space="preserve">شیمی </w:t>
            </w:r>
            <w:r>
              <w:rPr>
                <w:rFonts w:cs="B Nazanin" w:hint="cs"/>
                <w:rtl/>
              </w:rPr>
              <w:t>فیزیک</w:t>
            </w:r>
          </w:p>
          <w:p w:rsidR="00D24108" w:rsidRPr="00D04780" w:rsidRDefault="00D24108" w:rsidP="00DA1D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انم </w:t>
            </w:r>
            <w:r>
              <w:rPr>
                <w:rFonts w:cs="B Nazanin" w:hint="cs"/>
                <w:rtl/>
              </w:rPr>
              <w:t>فانی</w:t>
            </w:r>
          </w:p>
        </w:tc>
        <w:tc>
          <w:tcPr>
            <w:tcW w:w="1000" w:type="dxa"/>
            <w:vMerge w:val="restart"/>
            <w:vAlign w:val="center"/>
          </w:tcPr>
          <w:p w:rsidR="00D24108" w:rsidRDefault="00D24108" w:rsidP="00DA1D5A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روانشناسی رشد نوجوان</w:t>
            </w:r>
          </w:p>
          <w:p w:rsidR="00D24108" w:rsidRPr="00D04780" w:rsidRDefault="00D24108" w:rsidP="00DA1D5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خلیلی</w:t>
            </w:r>
          </w:p>
        </w:tc>
        <w:tc>
          <w:tcPr>
            <w:tcW w:w="971" w:type="dxa"/>
            <w:vMerge w:val="restart"/>
            <w:tcBorders>
              <w:tr2bl w:val="single" w:sz="6" w:space="0" w:color="auto"/>
            </w:tcBorders>
            <w:vAlign w:val="center"/>
          </w:tcPr>
          <w:p w:rsidR="00D24108" w:rsidRDefault="00D24108" w:rsidP="00DA1D5A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روش های فنون تدریس </w:t>
            </w:r>
          </w:p>
          <w:p w:rsidR="00D24108" w:rsidRPr="00D04780" w:rsidRDefault="00D24108" w:rsidP="00DA1D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اقبالات</w:t>
            </w:r>
          </w:p>
          <w:p w:rsidR="00D24108" w:rsidRPr="00D04780" w:rsidRDefault="00D24108" w:rsidP="00286B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24108" w:rsidRDefault="00D24108" w:rsidP="00DA1D5A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شیمی  تجزیه</w:t>
            </w:r>
          </w:p>
          <w:p w:rsidR="00D24108" w:rsidRPr="00D04780" w:rsidRDefault="00D24108" w:rsidP="00286B4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خوشرو</w:t>
            </w:r>
          </w:p>
        </w:tc>
        <w:tc>
          <w:tcPr>
            <w:tcW w:w="970" w:type="dxa"/>
            <w:vMerge w:val="restart"/>
            <w:vAlign w:val="center"/>
          </w:tcPr>
          <w:p w:rsidR="00D24108" w:rsidRDefault="00D24108" w:rsidP="001E3A2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  <w:p w:rsidR="00D24108" w:rsidRPr="00D04780" w:rsidRDefault="00D24108" w:rsidP="001E3A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انم نورانیان 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  <w:vAlign w:val="center"/>
          </w:tcPr>
          <w:p w:rsidR="00D24108" w:rsidRPr="00D04780" w:rsidRDefault="00D24108" w:rsidP="00A22B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(1)</w:t>
            </w: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A22B23">
            <w:pPr>
              <w:jc w:val="center"/>
              <w:rPr>
                <w:rFonts w:cs="B Nazanin" w:hint="cs"/>
                <w:rtl/>
              </w:rPr>
            </w:pPr>
          </w:p>
        </w:tc>
      </w:tr>
      <w:tr w:rsidR="00D24108" w:rsidRPr="00D04780" w:rsidTr="00D24108">
        <w:trPr>
          <w:trHeight w:val="892"/>
        </w:trPr>
        <w:tc>
          <w:tcPr>
            <w:tcW w:w="9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  <w:vMerge/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1" w:type="dxa"/>
            <w:vMerge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94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55" w:type="dxa"/>
            <w:vMerge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0" w:type="dxa"/>
            <w:vMerge/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71" w:type="dxa"/>
            <w:vMerge/>
            <w:tcBorders>
              <w:tr2bl w:val="single" w:sz="6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0" w:type="dxa"/>
            <w:vMerge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5" w:type="dxa"/>
            <w:vMerge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</w:tr>
      <w:tr w:rsidR="00D24108" w:rsidRPr="00D04780" w:rsidTr="00D24108">
        <w:trPr>
          <w:trHeight w:val="2223"/>
        </w:trPr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بیری علوم اجتماعی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91 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286B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1" w:type="dxa"/>
            <w:tcBorders>
              <w:tr2bl w:val="single" w:sz="6" w:space="0" w:color="auto"/>
            </w:tcBorders>
          </w:tcPr>
          <w:p w:rsidR="00D24108" w:rsidRDefault="00D24108" w:rsidP="00DA1D5A">
            <w:pPr>
              <w:jc w:val="righ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فارسی</w:t>
            </w:r>
          </w:p>
          <w:p w:rsidR="00D24108" w:rsidRPr="00D04780" w:rsidRDefault="00D24108" w:rsidP="00DA1D5A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نواب</w:t>
            </w:r>
          </w:p>
        </w:tc>
        <w:tc>
          <w:tcPr>
            <w:tcW w:w="969" w:type="dxa"/>
            <w:vAlign w:val="center"/>
          </w:tcPr>
          <w:p w:rsidR="00D24108" w:rsidRDefault="00D24108" w:rsidP="00DA029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فارسی </w:t>
            </w:r>
          </w:p>
          <w:p w:rsidR="00D24108" w:rsidRPr="00D04780" w:rsidRDefault="00D24108" w:rsidP="00DA029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نواب</w:t>
            </w:r>
          </w:p>
        </w:tc>
        <w:tc>
          <w:tcPr>
            <w:tcW w:w="811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DA029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روش تحقیق نظری </w:t>
            </w:r>
          </w:p>
          <w:p w:rsidR="00D24108" w:rsidRPr="00D04780" w:rsidRDefault="00D24108" w:rsidP="00DA029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حیمی نژاد</w:t>
            </w:r>
          </w:p>
        </w:tc>
        <w:tc>
          <w:tcPr>
            <w:tcW w:w="994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صول علم سیاست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یغمایی</w:t>
            </w:r>
          </w:p>
        </w:tc>
        <w:tc>
          <w:tcPr>
            <w:tcW w:w="1003" w:type="dxa"/>
            <w:vAlign w:val="center"/>
          </w:tcPr>
          <w:p w:rsidR="00D24108" w:rsidRDefault="00D24108" w:rsidP="005B2477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بانی جامعه شناسی (2)</w:t>
            </w:r>
          </w:p>
          <w:p w:rsidR="00D24108" w:rsidRPr="00DA1D5A" w:rsidRDefault="00D24108" w:rsidP="005B2477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آقای یغمایی</w:t>
            </w:r>
          </w:p>
        </w:tc>
        <w:tc>
          <w:tcPr>
            <w:tcW w:w="955" w:type="dxa"/>
            <w:vAlign w:val="center"/>
          </w:tcPr>
          <w:p w:rsidR="00D24108" w:rsidRDefault="00D24108" w:rsidP="00882E6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جامعه شناسی انقلاب 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قای فاطمی </w:t>
            </w:r>
          </w:p>
        </w:tc>
        <w:tc>
          <w:tcPr>
            <w:tcW w:w="1042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4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502F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  <w:tc>
          <w:tcPr>
            <w:tcW w:w="100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7D78D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صول فنون مشاوره</w:t>
            </w:r>
          </w:p>
          <w:p w:rsidR="00D24108" w:rsidRPr="00D04780" w:rsidRDefault="00D24108" w:rsidP="007D78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قای مهدیان </w:t>
            </w:r>
          </w:p>
        </w:tc>
        <w:tc>
          <w:tcPr>
            <w:tcW w:w="970" w:type="dxa"/>
            <w:tcBorders>
              <w:tr2bl w:val="single" w:sz="6" w:space="0" w:color="auto"/>
            </w:tcBorders>
          </w:tcPr>
          <w:p w:rsidR="00D24108" w:rsidRDefault="00D24108" w:rsidP="00AD562B">
            <w:pPr>
              <w:jc w:val="righ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صول فنون مشاوره</w:t>
            </w:r>
          </w:p>
          <w:p w:rsidR="00D24108" w:rsidRDefault="00D24108" w:rsidP="00AD562B">
            <w:pPr>
              <w:jc w:val="righ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قای مهدیان</w:t>
            </w:r>
          </w:p>
          <w:p w:rsidR="00D24108" w:rsidRDefault="00D24108" w:rsidP="00AD562B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اصول فلسفه آموزش و پرورش </w:t>
            </w:r>
          </w:p>
          <w:p w:rsidR="00D24108" w:rsidRPr="00D04780" w:rsidRDefault="00D24108" w:rsidP="00AD56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شاکری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D24108" w:rsidRDefault="00D24108" w:rsidP="00D2410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اصول فلسفه آموزش و پرورش </w:t>
            </w:r>
          </w:p>
          <w:p w:rsidR="00D24108" w:rsidRPr="00D04780" w:rsidRDefault="00D24108" w:rsidP="00D2410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شاکری</w:t>
            </w: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D24108">
            <w:pPr>
              <w:rPr>
                <w:rFonts w:cs="B Nazanin" w:hint="cs"/>
                <w:rtl/>
              </w:rPr>
            </w:pPr>
          </w:p>
        </w:tc>
      </w:tr>
      <w:tr w:rsidR="00D24108" w:rsidRPr="00D04780" w:rsidTr="00D24108">
        <w:trPr>
          <w:trHeight w:val="2755"/>
        </w:trPr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بیری ریاضی</w:t>
            </w:r>
            <w:r>
              <w:rPr>
                <w:rFonts w:cs="B Nazanin" w:hint="cs"/>
                <w:b/>
                <w:bCs/>
                <w:rtl/>
              </w:rPr>
              <w:t xml:space="preserve"> 92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فیزیک پایه(1)</w:t>
            </w:r>
          </w:p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قای دهقان 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  <w:vAlign w:val="center"/>
          </w:tcPr>
          <w:p w:rsidR="00D24108" w:rsidRPr="00D04780" w:rsidRDefault="00D24108" w:rsidP="00C023F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 آقای خدایی</w:t>
            </w:r>
          </w:p>
        </w:tc>
        <w:tc>
          <w:tcPr>
            <w:tcW w:w="811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4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7D78D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انقلاب اسلامی </w:t>
            </w:r>
          </w:p>
          <w:p w:rsidR="00D24108" w:rsidRPr="00D04780" w:rsidRDefault="00D24108" w:rsidP="007D78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زرنگار</w:t>
            </w:r>
          </w:p>
        </w:tc>
        <w:tc>
          <w:tcPr>
            <w:tcW w:w="1003" w:type="dxa"/>
            <w:vAlign w:val="center"/>
          </w:tcPr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مبانی کامپیوتر</w:t>
            </w:r>
          </w:p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</w:p>
          <w:p w:rsidR="00D24108" w:rsidRPr="00D04780" w:rsidRDefault="00D24108" w:rsidP="007D78D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rtl/>
              </w:rPr>
              <w:t xml:space="preserve">خانم </w:t>
            </w:r>
            <w:r w:rsidRPr="00D04780">
              <w:rPr>
                <w:rFonts w:cs="B Nazanin" w:hint="cs"/>
                <w:rtl/>
              </w:rPr>
              <w:t>نورانیان</w:t>
            </w:r>
          </w:p>
        </w:tc>
        <w:tc>
          <w:tcPr>
            <w:tcW w:w="955" w:type="dxa"/>
            <w:vAlign w:val="center"/>
          </w:tcPr>
          <w:p w:rsidR="00D24108" w:rsidRPr="00D04780" w:rsidRDefault="00D24108" w:rsidP="00D2410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2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(1)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222337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فیزیک پایه(1)</w:t>
            </w:r>
          </w:p>
          <w:p w:rsidR="00D24108" w:rsidRPr="00D04780" w:rsidRDefault="00D24108" w:rsidP="0022233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قای دهقان </w:t>
            </w:r>
          </w:p>
        </w:tc>
        <w:tc>
          <w:tcPr>
            <w:tcW w:w="1000" w:type="dxa"/>
            <w:vAlign w:val="center"/>
          </w:tcPr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بانی کامپیوتر</w:t>
            </w:r>
          </w:p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انم نورانیان </w:t>
            </w:r>
          </w:p>
        </w:tc>
        <w:tc>
          <w:tcPr>
            <w:tcW w:w="971" w:type="dxa"/>
            <w:vAlign w:val="center"/>
          </w:tcPr>
          <w:p w:rsidR="00D24108" w:rsidRDefault="00D24108" w:rsidP="006D49FA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روانشناسی رشد کودک و نوجوان</w:t>
            </w:r>
          </w:p>
          <w:p w:rsidR="00D24108" w:rsidRDefault="00D24108" w:rsidP="006D49FA">
            <w:pPr>
              <w:jc w:val="center"/>
              <w:rPr>
                <w:rFonts w:cs="B Nazanin" w:hint="cs"/>
                <w:rtl/>
              </w:rPr>
            </w:pPr>
          </w:p>
          <w:p w:rsidR="00D24108" w:rsidRPr="00D04780" w:rsidRDefault="00D24108" w:rsidP="006D49F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خلیلی</w:t>
            </w:r>
          </w:p>
        </w:tc>
        <w:tc>
          <w:tcPr>
            <w:tcW w:w="920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D24108">
            <w:pPr>
              <w:rPr>
                <w:rFonts w:cs="B Nazanin"/>
                <w:rtl/>
              </w:rPr>
            </w:pPr>
          </w:p>
        </w:tc>
        <w:tc>
          <w:tcPr>
            <w:tcW w:w="970" w:type="dxa"/>
            <w:vAlign w:val="center"/>
          </w:tcPr>
          <w:p w:rsidR="00D24108" w:rsidRPr="00D04780" w:rsidRDefault="00D24108" w:rsidP="00B774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D24108" w:rsidRPr="00D04780" w:rsidRDefault="00D24108" w:rsidP="009C511F">
            <w:pPr>
              <w:jc w:val="center"/>
              <w:rPr>
                <w:rFonts w:cs="B Nazanin"/>
              </w:rPr>
            </w:pPr>
          </w:p>
          <w:p w:rsidR="00D24108" w:rsidRPr="00D04780" w:rsidRDefault="00D24108" w:rsidP="00E942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Pr="00D04780" w:rsidRDefault="00D24108" w:rsidP="009C511F">
            <w:pPr>
              <w:jc w:val="center"/>
              <w:rPr>
                <w:rFonts w:cs="B Nazanin"/>
              </w:rPr>
            </w:pPr>
          </w:p>
        </w:tc>
      </w:tr>
      <w:tr w:rsidR="00D24108" w:rsidRPr="00D04780" w:rsidTr="00D24108">
        <w:trPr>
          <w:trHeight w:val="2755"/>
        </w:trPr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دبیری شیمی 92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ریاضی عمومی (2)</w:t>
            </w:r>
          </w:p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</w:p>
          <w:p w:rsidR="00D24108" w:rsidRPr="00D04780" w:rsidRDefault="00D24108" w:rsidP="002B269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خانم سلیمی</w:t>
            </w:r>
          </w:p>
        </w:tc>
        <w:tc>
          <w:tcPr>
            <w:tcW w:w="961" w:type="dxa"/>
            <w:tcBorders>
              <w:tr2bl w:val="single" w:sz="6" w:space="0" w:color="auto"/>
            </w:tcBorders>
          </w:tcPr>
          <w:p w:rsidR="00D24108" w:rsidRDefault="00D24108" w:rsidP="00D24108">
            <w:pPr>
              <w:jc w:val="righ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شیمی عمومی 2</w:t>
            </w:r>
          </w:p>
          <w:p w:rsidR="00D24108" w:rsidRDefault="00D24108" w:rsidP="00D24108">
            <w:pPr>
              <w:jc w:val="righ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رجب زاده </w:t>
            </w:r>
          </w:p>
          <w:p w:rsidR="00D24108" w:rsidRDefault="00D24108" w:rsidP="00D24108">
            <w:pPr>
              <w:rPr>
                <w:rFonts w:cs="B Nazanin" w:hint="cs"/>
                <w:rtl/>
              </w:rPr>
            </w:pPr>
          </w:p>
          <w:p w:rsidR="00D24108" w:rsidRDefault="00D24108" w:rsidP="00D2410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صول و فلسفه آموزش و پرورش</w:t>
            </w:r>
          </w:p>
          <w:p w:rsidR="00D24108" w:rsidRDefault="00D24108" w:rsidP="00D24108">
            <w:pPr>
              <w:jc w:val="center"/>
              <w:rPr>
                <w:rFonts w:cs="B Nazanin" w:hint="cs"/>
                <w:rtl/>
              </w:rPr>
            </w:pPr>
          </w:p>
          <w:p w:rsidR="00D24108" w:rsidRPr="00D04780" w:rsidRDefault="00D24108" w:rsidP="00D24108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نیاز</w:t>
            </w:r>
          </w:p>
        </w:tc>
        <w:tc>
          <w:tcPr>
            <w:tcW w:w="969" w:type="dxa"/>
            <w:vAlign w:val="center"/>
          </w:tcPr>
          <w:p w:rsidR="00D24108" w:rsidRDefault="00D24108" w:rsidP="00C023F8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صول و فلسفه آموزش و پرورش</w:t>
            </w:r>
          </w:p>
          <w:p w:rsidR="00D24108" w:rsidRDefault="00D24108" w:rsidP="00C023F8">
            <w:pPr>
              <w:jc w:val="center"/>
              <w:rPr>
                <w:rFonts w:cs="B Nazanin" w:hint="cs"/>
                <w:rtl/>
              </w:rPr>
            </w:pPr>
          </w:p>
          <w:p w:rsidR="00D24108" w:rsidRDefault="00D24108" w:rsidP="00C023F8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خانم نیاز</w:t>
            </w:r>
          </w:p>
        </w:tc>
        <w:tc>
          <w:tcPr>
            <w:tcW w:w="811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D241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4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7D78D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ندیشه اسلامی (2)</w:t>
            </w:r>
          </w:p>
          <w:p w:rsidR="00D24108" w:rsidRDefault="00D24108" w:rsidP="007D78D6">
            <w:pPr>
              <w:jc w:val="center"/>
              <w:rPr>
                <w:rFonts w:cs="B Nazanin" w:hint="cs"/>
                <w:rtl/>
              </w:rPr>
            </w:pPr>
          </w:p>
          <w:p w:rsidR="00D24108" w:rsidRDefault="00D24108" w:rsidP="007D78D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آقای مروی نام </w:t>
            </w:r>
          </w:p>
        </w:tc>
        <w:tc>
          <w:tcPr>
            <w:tcW w:w="1003" w:type="dxa"/>
            <w:vAlign w:val="center"/>
          </w:tcPr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انقلاب اسلامی </w:t>
            </w:r>
          </w:p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</w:p>
          <w:p w:rsidR="00D24108" w:rsidRPr="00D04780" w:rsidRDefault="00D24108" w:rsidP="002B269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قای زرنگار</w:t>
            </w:r>
          </w:p>
        </w:tc>
        <w:tc>
          <w:tcPr>
            <w:tcW w:w="955" w:type="dxa"/>
            <w:vAlign w:val="center"/>
          </w:tcPr>
          <w:p w:rsidR="00D24108" w:rsidRPr="00D04780" w:rsidRDefault="00D24108" w:rsidP="00D24108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(1)</w:t>
            </w:r>
          </w:p>
        </w:tc>
        <w:tc>
          <w:tcPr>
            <w:tcW w:w="1042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222337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ریاضی عمومی (2) </w:t>
            </w:r>
          </w:p>
          <w:p w:rsidR="00D24108" w:rsidRDefault="00D24108" w:rsidP="00222337">
            <w:pPr>
              <w:jc w:val="center"/>
              <w:rPr>
                <w:rFonts w:cs="B Nazanin" w:hint="cs"/>
                <w:rtl/>
              </w:rPr>
            </w:pPr>
          </w:p>
          <w:p w:rsidR="00D24108" w:rsidRPr="00D04780" w:rsidRDefault="00D24108" w:rsidP="00222337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خانم سلیمی</w:t>
            </w:r>
          </w:p>
        </w:tc>
        <w:tc>
          <w:tcPr>
            <w:tcW w:w="1000" w:type="dxa"/>
            <w:vAlign w:val="center"/>
          </w:tcPr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فیزیک پایه (1)</w:t>
            </w:r>
          </w:p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قای دهقان</w:t>
            </w:r>
          </w:p>
        </w:tc>
        <w:tc>
          <w:tcPr>
            <w:tcW w:w="971" w:type="dxa"/>
            <w:vAlign w:val="center"/>
          </w:tcPr>
          <w:p w:rsidR="00D24108" w:rsidRDefault="00D24108" w:rsidP="006D49FA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920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D2410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شیمی عمومی (2)</w:t>
            </w:r>
          </w:p>
          <w:p w:rsidR="00D24108" w:rsidRPr="00D04780" w:rsidRDefault="00D24108" w:rsidP="00D2410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رجب زاده</w:t>
            </w:r>
          </w:p>
        </w:tc>
        <w:tc>
          <w:tcPr>
            <w:tcW w:w="970" w:type="dxa"/>
            <w:vAlign w:val="center"/>
          </w:tcPr>
          <w:p w:rsidR="00D24108" w:rsidRPr="00D04780" w:rsidRDefault="00D24108" w:rsidP="00B774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4108" w:rsidRDefault="00D24108" w:rsidP="009C511F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فیزیک پایه (1) </w:t>
            </w:r>
          </w:p>
          <w:p w:rsidR="00D24108" w:rsidRDefault="00D24108" w:rsidP="009C511F">
            <w:pPr>
              <w:jc w:val="center"/>
              <w:rPr>
                <w:rFonts w:cs="B Nazanin" w:hint="cs"/>
                <w:rtl/>
              </w:rPr>
            </w:pPr>
          </w:p>
          <w:p w:rsidR="00D24108" w:rsidRPr="00D04780" w:rsidRDefault="00D24108" w:rsidP="009C511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دهقان</w:t>
            </w: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9C511F">
            <w:pPr>
              <w:jc w:val="center"/>
              <w:rPr>
                <w:rFonts w:cs="B Nazanin" w:hint="cs"/>
                <w:rtl/>
              </w:rPr>
            </w:pPr>
          </w:p>
        </w:tc>
      </w:tr>
      <w:tr w:rsidR="00D24108" w:rsidRPr="00D04780" w:rsidTr="00D24108">
        <w:trPr>
          <w:trHeight w:val="2755"/>
        </w:trPr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بیری ریاضی 91</w:t>
            </w:r>
          </w:p>
        </w:tc>
        <w:tc>
          <w:tcPr>
            <w:tcW w:w="379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D241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  <w:tc>
          <w:tcPr>
            <w:tcW w:w="994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7D78D6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03" w:type="dxa"/>
            <w:vAlign w:val="center"/>
          </w:tcPr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آمار و احتمال </w:t>
            </w:r>
          </w:p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</w:p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قای مقوم</w:t>
            </w:r>
          </w:p>
        </w:tc>
        <w:tc>
          <w:tcPr>
            <w:tcW w:w="955" w:type="dxa"/>
            <w:vAlign w:val="center"/>
          </w:tcPr>
          <w:p w:rsidR="00D24108" w:rsidRDefault="00D24108" w:rsidP="00D24108">
            <w:pPr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1042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جبر1</w:t>
            </w:r>
          </w:p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قای انوریه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222337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00" w:type="dxa"/>
            <w:vAlign w:val="center"/>
          </w:tcPr>
          <w:p w:rsidR="00D24108" w:rsidRDefault="00D24108" w:rsidP="002B269C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971" w:type="dxa"/>
            <w:vAlign w:val="center"/>
          </w:tcPr>
          <w:p w:rsidR="00D24108" w:rsidRDefault="00D24108" w:rsidP="006D49FA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920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  <w:p w:rsidR="00D24108" w:rsidRDefault="00D24108" w:rsidP="00882E6E">
            <w:pPr>
              <w:jc w:val="center"/>
              <w:rPr>
                <w:rFonts w:cs="B Nazanin" w:hint="cs"/>
                <w:rtl/>
              </w:rPr>
            </w:pPr>
          </w:p>
          <w:p w:rsidR="00D24108" w:rsidRDefault="00D24108" w:rsidP="00882E6E">
            <w:pPr>
              <w:jc w:val="center"/>
              <w:rPr>
                <w:rFonts w:cs="Times New Roman" w:hint="cs"/>
                <w:rtl/>
              </w:rPr>
            </w:pPr>
            <w:r>
              <w:rPr>
                <w:rFonts w:cs="Times New Roman" w:hint="cs"/>
                <w:rtl/>
              </w:rPr>
              <w:t>ٱقای علیخانی</w:t>
            </w:r>
          </w:p>
          <w:p w:rsidR="00D24108" w:rsidRDefault="00D24108" w:rsidP="00882E6E">
            <w:pPr>
              <w:jc w:val="center"/>
              <w:rPr>
                <w:rFonts w:cs="Times New Roman" w:hint="cs"/>
                <w:rtl/>
              </w:rPr>
            </w:pPr>
          </w:p>
          <w:p w:rsidR="00D24108" w:rsidRDefault="00D24108" w:rsidP="00882E6E">
            <w:pPr>
              <w:jc w:val="center"/>
              <w:rPr>
                <w:rFonts w:cs="Times New Roman" w:hint="cs"/>
                <w:rtl/>
              </w:rPr>
            </w:pPr>
            <w:r>
              <w:rPr>
                <w:rFonts w:cs="Times New Roman" w:hint="cs"/>
                <w:rtl/>
              </w:rPr>
              <w:t xml:space="preserve">کلاس دوم </w:t>
            </w:r>
          </w:p>
          <w:p w:rsidR="00D24108" w:rsidRDefault="00D24108" w:rsidP="00882E6E">
            <w:pPr>
              <w:jc w:val="center"/>
              <w:rPr>
                <w:rFonts w:cs="Times New Roman" w:hint="cs"/>
                <w:rtl/>
              </w:rPr>
            </w:pPr>
            <w:r>
              <w:rPr>
                <w:rFonts w:cs="Times New Roman" w:hint="cs"/>
                <w:rtl/>
              </w:rPr>
              <w:t>چهارشنبه</w:t>
            </w:r>
          </w:p>
          <w:p w:rsidR="00D24108" w:rsidRPr="00D24108" w:rsidRDefault="00D24108" w:rsidP="00882E6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8-9:30</w:t>
            </w:r>
            <w:bookmarkStart w:id="0" w:name="_GoBack"/>
            <w:bookmarkEnd w:id="0"/>
          </w:p>
        </w:tc>
        <w:tc>
          <w:tcPr>
            <w:tcW w:w="100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D2410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مار و احتمال</w:t>
            </w:r>
          </w:p>
          <w:p w:rsidR="00D24108" w:rsidRDefault="00D24108" w:rsidP="00D24108">
            <w:pPr>
              <w:rPr>
                <w:rFonts w:cs="B Nazanin" w:hint="cs"/>
                <w:rtl/>
              </w:rPr>
            </w:pPr>
          </w:p>
          <w:p w:rsidR="00D24108" w:rsidRDefault="00D24108" w:rsidP="00D24108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قای مقوم</w:t>
            </w:r>
          </w:p>
        </w:tc>
        <w:tc>
          <w:tcPr>
            <w:tcW w:w="970" w:type="dxa"/>
            <w:vAlign w:val="center"/>
          </w:tcPr>
          <w:p w:rsidR="00D24108" w:rsidRPr="00D04780" w:rsidRDefault="00D24108" w:rsidP="00B774A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وفنون مشاوره آقای مهدیان</w:t>
            </w:r>
          </w:p>
        </w:tc>
        <w:tc>
          <w:tcPr>
            <w:tcW w:w="861" w:type="dxa"/>
            <w:tcBorders>
              <w:right w:val="single" w:sz="4" w:space="0" w:color="auto"/>
              <w:tr2bl w:val="single" w:sz="6" w:space="0" w:color="auto"/>
            </w:tcBorders>
          </w:tcPr>
          <w:p w:rsidR="00D24108" w:rsidRDefault="00D24108" w:rsidP="00D24108">
            <w:pPr>
              <w:jc w:val="righ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صول وفنون مشاوره آقای مهدیان</w:t>
            </w: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D24108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جبر1</w:t>
            </w:r>
          </w:p>
          <w:p w:rsidR="00D24108" w:rsidRDefault="00D24108" w:rsidP="00D24108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قای انوریه</w:t>
            </w:r>
          </w:p>
        </w:tc>
      </w:tr>
    </w:tbl>
    <w:p w:rsidR="00941F08" w:rsidRDefault="00941F08" w:rsidP="00882E6E">
      <w:pPr>
        <w:rPr>
          <w:rFonts w:hint="cs"/>
          <w:sz w:val="20"/>
          <w:szCs w:val="20"/>
          <w:rtl/>
        </w:rPr>
      </w:pPr>
    </w:p>
    <w:p w:rsidR="00D24108" w:rsidRDefault="00D24108" w:rsidP="00882E6E">
      <w:pPr>
        <w:rPr>
          <w:rFonts w:hint="cs"/>
          <w:sz w:val="20"/>
          <w:szCs w:val="20"/>
          <w:rtl/>
        </w:rPr>
      </w:pPr>
    </w:p>
    <w:p w:rsidR="00D24108" w:rsidRPr="00D04780" w:rsidRDefault="00D24108" w:rsidP="00882E6E">
      <w:pPr>
        <w:rPr>
          <w:sz w:val="20"/>
          <w:szCs w:val="20"/>
          <w:rtl/>
        </w:rPr>
      </w:pPr>
    </w:p>
    <w:sectPr w:rsidR="00D24108" w:rsidRPr="00D04780" w:rsidSect="000174EC">
      <w:pgSz w:w="16838" w:h="11906" w:orient="landscape"/>
      <w:pgMar w:top="454" w:right="227" w:bottom="454" w:left="22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BA" w:rsidRDefault="00EC2FBA" w:rsidP="00C96D3B">
      <w:pPr>
        <w:spacing w:after="0" w:line="240" w:lineRule="auto"/>
      </w:pPr>
      <w:r>
        <w:separator/>
      </w:r>
    </w:p>
  </w:endnote>
  <w:endnote w:type="continuationSeparator" w:id="0">
    <w:p w:rsidR="00EC2FBA" w:rsidRDefault="00EC2FBA" w:rsidP="00C9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BA" w:rsidRDefault="00EC2FBA" w:rsidP="00C96D3B">
      <w:pPr>
        <w:spacing w:after="0" w:line="240" w:lineRule="auto"/>
      </w:pPr>
      <w:r>
        <w:separator/>
      </w:r>
    </w:p>
  </w:footnote>
  <w:footnote w:type="continuationSeparator" w:id="0">
    <w:p w:rsidR="00EC2FBA" w:rsidRDefault="00EC2FBA" w:rsidP="00C96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F0"/>
    <w:rsid w:val="00014862"/>
    <w:rsid w:val="000174EC"/>
    <w:rsid w:val="00017F2E"/>
    <w:rsid w:val="00026CD3"/>
    <w:rsid w:val="00042EB0"/>
    <w:rsid w:val="000618E7"/>
    <w:rsid w:val="000665F6"/>
    <w:rsid w:val="00080CBA"/>
    <w:rsid w:val="00095D21"/>
    <w:rsid w:val="000B464C"/>
    <w:rsid w:val="000B61B4"/>
    <w:rsid w:val="000E7089"/>
    <w:rsid w:val="00117754"/>
    <w:rsid w:val="00122A96"/>
    <w:rsid w:val="00125F98"/>
    <w:rsid w:val="00126FAC"/>
    <w:rsid w:val="0012725D"/>
    <w:rsid w:val="00133446"/>
    <w:rsid w:val="001644FE"/>
    <w:rsid w:val="001647F4"/>
    <w:rsid w:val="001808F9"/>
    <w:rsid w:val="001851F2"/>
    <w:rsid w:val="00186703"/>
    <w:rsid w:val="00187EA1"/>
    <w:rsid w:val="00191F4C"/>
    <w:rsid w:val="00194A13"/>
    <w:rsid w:val="001A474C"/>
    <w:rsid w:val="001A4D8A"/>
    <w:rsid w:val="001A5B59"/>
    <w:rsid w:val="001C456E"/>
    <w:rsid w:val="001D0B1B"/>
    <w:rsid w:val="001E3A2C"/>
    <w:rsid w:val="001F63F6"/>
    <w:rsid w:val="002070F9"/>
    <w:rsid w:val="00212BF5"/>
    <w:rsid w:val="002202CC"/>
    <w:rsid w:val="00222337"/>
    <w:rsid w:val="00246D93"/>
    <w:rsid w:val="00270AD0"/>
    <w:rsid w:val="00271855"/>
    <w:rsid w:val="00286B40"/>
    <w:rsid w:val="002A100A"/>
    <w:rsid w:val="002A766C"/>
    <w:rsid w:val="002B0BEE"/>
    <w:rsid w:val="002B269C"/>
    <w:rsid w:val="002B2AA1"/>
    <w:rsid w:val="002C75A8"/>
    <w:rsid w:val="00303EF9"/>
    <w:rsid w:val="0033287D"/>
    <w:rsid w:val="003377E0"/>
    <w:rsid w:val="0035137E"/>
    <w:rsid w:val="00355216"/>
    <w:rsid w:val="00370D08"/>
    <w:rsid w:val="0038095C"/>
    <w:rsid w:val="003868B7"/>
    <w:rsid w:val="00396562"/>
    <w:rsid w:val="003A1C07"/>
    <w:rsid w:val="003B0217"/>
    <w:rsid w:val="003C1648"/>
    <w:rsid w:val="00403D3E"/>
    <w:rsid w:val="00414B9D"/>
    <w:rsid w:val="00432F6F"/>
    <w:rsid w:val="00450A57"/>
    <w:rsid w:val="00461868"/>
    <w:rsid w:val="00474319"/>
    <w:rsid w:val="0048586C"/>
    <w:rsid w:val="004905D3"/>
    <w:rsid w:val="004A178E"/>
    <w:rsid w:val="004B68DC"/>
    <w:rsid w:val="004E59F0"/>
    <w:rsid w:val="00502F5B"/>
    <w:rsid w:val="0051336D"/>
    <w:rsid w:val="005135FD"/>
    <w:rsid w:val="005401DC"/>
    <w:rsid w:val="00572A1E"/>
    <w:rsid w:val="00582EBA"/>
    <w:rsid w:val="005934BE"/>
    <w:rsid w:val="00596608"/>
    <w:rsid w:val="005A7CE1"/>
    <w:rsid w:val="005B2477"/>
    <w:rsid w:val="005C6DA7"/>
    <w:rsid w:val="005D161B"/>
    <w:rsid w:val="005D2682"/>
    <w:rsid w:val="005E4BA9"/>
    <w:rsid w:val="006001B6"/>
    <w:rsid w:val="00600A71"/>
    <w:rsid w:val="00621A9A"/>
    <w:rsid w:val="00625988"/>
    <w:rsid w:val="006330DA"/>
    <w:rsid w:val="00672D08"/>
    <w:rsid w:val="00673F75"/>
    <w:rsid w:val="00690322"/>
    <w:rsid w:val="00693AD3"/>
    <w:rsid w:val="006A3249"/>
    <w:rsid w:val="006C08C2"/>
    <w:rsid w:val="006D1171"/>
    <w:rsid w:val="006D49FA"/>
    <w:rsid w:val="006E2654"/>
    <w:rsid w:val="006E4026"/>
    <w:rsid w:val="006F7637"/>
    <w:rsid w:val="0073570B"/>
    <w:rsid w:val="0074294F"/>
    <w:rsid w:val="00791B12"/>
    <w:rsid w:val="007C0C20"/>
    <w:rsid w:val="007C39A9"/>
    <w:rsid w:val="007D5B58"/>
    <w:rsid w:val="007D78D6"/>
    <w:rsid w:val="007F1190"/>
    <w:rsid w:val="00801005"/>
    <w:rsid w:val="0080363A"/>
    <w:rsid w:val="00815846"/>
    <w:rsid w:val="00816919"/>
    <w:rsid w:val="00827003"/>
    <w:rsid w:val="00845544"/>
    <w:rsid w:val="008555D4"/>
    <w:rsid w:val="008638C4"/>
    <w:rsid w:val="00870460"/>
    <w:rsid w:val="00882E6E"/>
    <w:rsid w:val="008843C0"/>
    <w:rsid w:val="0089031D"/>
    <w:rsid w:val="00890A58"/>
    <w:rsid w:val="00895E32"/>
    <w:rsid w:val="008C1A24"/>
    <w:rsid w:val="008E60F0"/>
    <w:rsid w:val="008F7C90"/>
    <w:rsid w:val="0091133D"/>
    <w:rsid w:val="00937559"/>
    <w:rsid w:val="00941F08"/>
    <w:rsid w:val="00947F30"/>
    <w:rsid w:val="00972E7F"/>
    <w:rsid w:val="00975F0E"/>
    <w:rsid w:val="00976203"/>
    <w:rsid w:val="00996E8B"/>
    <w:rsid w:val="009A20CD"/>
    <w:rsid w:val="009B5942"/>
    <w:rsid w:val="009C511F"/>
    <w:rsid w:val="009E211E"/>
    <w:rsid w:val="009E3C11"/>
    <w:rsid w:val="009F2B74"/>
    <w:rsid w:val="00A00F3C"/>
    <w:rsid w:val="00A22B23"/>
    <w:rsid w:val="00A35242"/>
    <w:rsid w:val="00A67293"/>
    <w:rsid w:val="00A73A29"/>
    <w:rsid w:val="00A805E9"/>
    <w:rsid w:val="00A92DA6"/>
    <w:rsid w:val="00A92E90"/>
    <w:rsid w:val="00AA4EE1"/>
    <w:rsid w:val="00AC5826"/>
    <w:rsid w:val="00AD562B"/>
    <w:rsid w:val="00AE5C4E"/>
    <w:rsid w:val="00AE7987"/>
    <w:rsid w:val="00B029E4"/>
    <w:rsid w:val="00B042A0"/>
    <w:rsid w:val="00B04DD4"/>
    <w:rsid w:val="00B0582E"/>
    <w:rsid w:val="00B229C2"/>
    <w:rsid w:val="00B34EE3"/>
    <w:rsid w:val="00B65488"/>
    <w:rsid w:val="00B76D8A"/>
    <w:rsid w:val="00B774AC"/>
    <w:rsid w:val="00BB64C4"/>
    <w:rsid w:val="00BB74C8"/>
    <w:rsid w:val="00BC2415"/>
    <w:rsid w:val="00BC37D9"/>
    <w:rsid w:val="00BD7D3B"/>
    <w:rsid w:val="00C01283"/>
    <w:rsid w:val="00C023F8"/>
    <w:rsid w:val="00C20104"/>
    <w:rsid w:val="00C21210"/>
    <w:rsid w:val="00C23E59"/>
    <w:rsid w:val="00C27D38"/>
    <w:rsid w:val="00C34737"/>
    <w:rsid w:val="00C34EEF"/>
    <w:rsid w:val="00C55987"/>
    <w:rsid w:val="00C85376"/>
    <w:rsid w:val="00C95CBD"/>
    <w:rsid w:val="00C95F02"/>
    <w:rsid w:val="00C96D3B"/>
    <w:rsid w:val="00CB345E"/>
    <w:rsid w:val="00CD4229"/>
    <w:rsid w:val="00CE01AB"/>
    <w:rsid w:val="00D04780"/>
    <w:rsid w:val="00D24108"/>
    <w:rsid w:val="00D24D6F"/>
    <w:rsid w:val="00D50F6F"/>
    <w:rsid w:val="00D650F3"/>
    <w:rsid w:val="00D858F0"/>
    <w:rsid w:val="00D973F9"/>
    <w:rsid w:val="00DA029E"/>
    <w:rsid w:val="00DA1D5A"/>
    <w:rsid w:val="00DA2FC1"/>
    <w:rsid w:val="00DB3735"/>
    <w:rsid w:val="00E10A93"/>
    <w:rsid w:val="00E13D92"/>
    <w:rsid w:val="00E16944"/>
    <w:rsid w:val="00E54D0D"/>
    <w:rsid w:val="00E570C4"/>
    <w:rsid w:val="00E63A76"/>
    <w:rsid w:val="00E84CD2"/>
    <w:rsid w:val="00E90FC6"/>
    <w:rsid w:val="00E942D8"/>
    <w:rsid w:val="00E94789"/>
    <w:rsid w:val="00E94ED4"/>
    <w:rsid w:val="00EA38F6"/>
    <w:rsid w:val="00EB3A62"/>
    <w:rsid w:val="00EC2FBA"/>
    <w:rsid w:val="00EC54C2"/>
    <w:rsid w:val="00ED2B87"/>
    <w:rsid w:val="00EF4346"/>
    <w:rsid w:val="00F0119A"/>
    <w:rsid w:val="00F368D6"/>
    <w:rsid w:val="00F51AD2"/>
    <w:rsid w:val="00F532C7"/>
    <w:rsid w:val="00F5701B"/>
    <w:rsid w:val="00F71E65"/>
    <w:rsid w:val="00F929CA"/>
    <w:rsid w:val="00F9676A"/>
    <w:rsid w:val="00F975E2"/>
    <w:rsid w:val="00FB79F2"/>
    <w:rsid w:val="00FC4A93"/>
    <w:rsid w:val="00FC606F"/>
    <w:rsid w:val="00FD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1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D3B"/>
  </w:style>
  <w:style w:type="paragraph" w:styleId="Footer">
    <w:name w:val="footer"/>
    <w:basedOn w:val="Normal"/>
    <w:link w:val="Foot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1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D3B"/>
  </w:style>
  <w:style w:type="paragraph" w:styleId="Footer">
    <w:name w:val="footer"/>
    <w:basedOn w:val="Normal"/>
    <w:link w:val="Foot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5D80-1E83-4549-B184-3DD6C9F3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rajabzadeh</cp:lastModifiedBy>
  <cp:revision>4</cp:revision>
  <cp:lastPrinted>2013-09-21T03:53:00Z</cp:lastPrinted>
  <dcterms:created xsi:type="dcterms:W3CDTF">2014-09-15T08:10:00Z</dcterms:created>
  <dcterms:modified xsi:type="dcterms:W3CDTF">2014-09-15T09:02:00Z</dcterms:modified>
</cp:coreProperties>
</file>